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218" w:rsidRPr="00140BE1" w:rsidRDefault="005070EE" w:rsidP="005070EE">
      <w:pPr>
        <w:widowControl/>
        <w:rPr>
          <w:rFonts w:ascii="ＭＳ Ｐゴシック" w:eastAsia="ＭＳ Ｐゴシック" w:hAnsi="ＭＳ Ｐゴシック"/>
          <w:szCs w:val="21"/>
        </w:rPr>
      </w:pPr>
      <w:r w:rsidRPr="00140BE1">
        <w:rPr>
          <w:rFonts w:ascii="ＭＳ Ｐゴシック" w:eastAsia="ＭＳ Ｐゴシック" w:hAnsi="ＭＳ Ｐゴシック" w:hint="eastAsia"/>
          <w:szCs w:val="21"/>
        </w:rPr>
        <w:t>（</w:t>
      </w:r>
      <w:r w:rsidR="00934820" w:rsidRPr="00140BE1">
        <w:rPr>
          <w:rFonts w:ascii="ＭＳ Ｐゴシック" w:eastAsia="ＭＳ Ｐゴシック" w:hAnsi="ＭＳ Ｐゴシック" w:hint="eastAsia"/>
          <w:szCs w:val="21"/>
        </w:rPr>
        <w:t>手引き</w:t>
      </w:r>
      <w:r w:rsidRPr="00140BE1">
        <w:rPr>
          <w:rFonts w:ascii="ＭＳ Ｐゴシック" w:eastAsia="ＭＳ Ｐゴシック" w:hAnsi="ＭＳ Ｐゴシック" w:hint="eastAsia"/>
          <w:szCs w:val="21"/>
        </w:rPr>
        <w:t>様式４）</w:t>
      </w:r>
    </w:p>
    <w:p w:rsidR="00DF5218" w:rsidRPr="00140BE1" w:rsidRDefault="00DF5218" w:rsidP="00DF5218">
      <w:pPr>
        <w:widowControl/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140BE1">
        <w:rPr>
          <w:rFonts w:ascii="ＭＳ Ｐゴシック" w:eastAsia="ＭＳ Ｐゴシック" w:hAnsi="ＭＳ Ｐゴシック" w:hint="eastAsia"/>
          <w:sz w:val="32"/>
          <w:szCs w:val="32"/>
        </w:rPr>
        <w:t>出張（研修等受講）報告書</w:t>
      </w:r>
      <w:bookmarkStart w:id="0" w:name="_GoBack"/>
      <w:bookmarkEnd w:id="0"/>
    </w:p>
    <w:p w:rsidR="00DF5218" w:rsidRPr="00140BE1" w:rsidRDefault="00DA50AD" w:rsidP="00DF5218">
      <w:pPr>
        <w:widowControl/>
        <w:jc w:val="right"/>
        <w:rPr>
          <w:rFonts w:ascii="ＭＳ Ｐゴシック" w:eastAsia="ＭＳ Ｐゴシック" w:hAnsi="ＭＳ Ｐゴシック"/>
          <w:szCs w:val="21"/>
        </w:rPr>
      </w:pPr>
      <w:r w:rsidRPr="00140BE1">
        <w:rPr>
          <w:rFonts w:ascii="ＭＳ Ｐゴシック" w:eastAsia="ＭＳ Ｐゴシック" w:hAnsi="ＭＳ Ｐゴシック" w:hint="eastAsia"/>
          <w:szCs w:val="21"/>
        </w:rPr>
        <w:t xml:space="preserve">報告日：　　</w:t>
      </w:r>
      <w:r w:rsidR="00DF5218" w:rsidRPr="00140BE1">
        <w:rPr>
          <w:rFonts w:ascii="ＭＳ Ｐゴシック" w:eastAsia="ＭＳ Ｐゴシック" w:hAnsi="ＭＳ Ｐゴシック" w:hint="eastAsia"/>
          <w:szCs w:val="21"/>
        </w:rPr>
        <w:t xml:space="preserve">　　年　　月　　日</w:t>
      </w:r>
    </w:p>
    <w:tbl>
      <w:tblPr>
        <w:tblStyle w:val="ac"/>
        <w:tblW w:w="0" w:type="auto"/>
        <w:tblInd w:w="5211" w:type="dxa"/>
        <w:tblLook w:val="04A0" w:firstRow="1" w:lastRow="0" w:firstColumn="1" w:lastColumn="0" w:noHBand="0" w:noVBand="1"/>
      </w:tblPr>
      <w:tblGrid>
        <w:gridCol w:w="1250"/>
        <w:gridCol w:w="3167"/>
      </w:tblGrid>
      <w:tr w:rsidR="00DF5218" w:rsidRPr="00140BE1" w:rsidTr="00DF5218">
        <w:trPr>
          <w:trHeight w:val="555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F5218" w:rsidRPr="00140BE1" w:rsidRDefault="00DF5218" w:rsidP="00DF5218">
            <w:pPr>
              <w:widowControl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40BE1">
              <w:rPr>
                <w:rFonts w:ascii="ＭＳ Ｐゴシック" w:eastAsia="ＭＳ Ｐゴシック" w:hAnsi="ＭＳ Ｐゴシック" w:hint="eastAsia"/>
                <w:szCs w:val="21"/>
              </w:rPr>
              <w:t>責任者氏名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F5218" w:rsidRPr="00140BE1" w:rsidRDefault="00DF5218" w:rsidP="00DF5218">
            <w:pPr>
              <w:widowControl/>
              <w:wordWrap w:val="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tbl>
      <w:tblPr>
        <w:tblW w:w="966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9"/>
        <w:gridCol w:w="574"/>
        <w:gridCol w:w="284"/>
        <w:gridCol w:w="992"/>
        <w:gridCol w:w="1559"/>
        <w:gridCol w:w="284"/>
        <w:gridCol w:w="992"/>
        <w:gridCol w:w="142"/>
        <w:gridCol w:w="1276"/>
        <w:gridCol w:w="1848"/>
      </w:tblGrid>
      <w:tr w:rsidR="005070EE" w:rsidRPr="00140BE1" w:rsidTr="002D5C6A">
        <w:trPr>
          <w:trHeight w:val="397"/>
        </w:trPr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070EE" w:rsidRPr="00140BE1" w:rsidRDefault="005070EE" w:rsidP="00DC58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140BE1">
              <w:rPr>
                <w:rFonts w:ascii="ＭＳ Ｐゴシック" w:eastAsia="ＭＳ Ｐゴシック" w:hAnsi="ＭＳ Ｐゴシック" w:cs="ＭＳ Ｐゴシック" w:hint="eastAsia"/>
              </w:rPr>
              <w:t>出張者</w:t>
            </w:r>
          </w:p>
          <w:p w:rsidR="002D5C6A" w:rsidRPr="00140BE1" w:rsidRDefault="002D5C6A" w:rsidP="00DC58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140BE1">
              <w:rPr>
                <w:rFonts w:ascii="ＭＳ Ｐゴシック" w:eastAsia="ＭＳ Ｐゴシック" w:hAnsi="ＭＳ Ｐゴシック" w:cs="ＭＳ Ｐゴシック" w:hint="eastAsia"/>
              </w:rPr>
              <w:t>（研修受講者）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070EE" w:rsidRPr="00140BE1" w:rsidRDefault="005070EE" w:rsidP="00DC58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140BE1">
              <w:rPr>
                <w:rFonts w:ascii="ＭＳ Ｐゴシック" w:eastAsia="ＭＳ Ｐゴシック" w:hAnsi="ＭＳ Ｐゴシック" w:cs="ＭＳ Ｐゴシック" w:hint="eastAsia"/>
              </w:rPr>
              <w:t>役職名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70EE" w:rsidRPr="00140BE1" w:rsidRDefault="005070EE" w:rsidP="00DC58D6">
            <w:pPr>
              <w:widowControl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070EE" w:rsidRPr="00140BE1" w:rsidRDefault="005070EE" w:rsidP="00DC58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140BE1">
              <w:rPr>
                <w:rFonts w:ascii="ＭＳ Ｐゴシック" w:eastAsia="ＭＳ Ｐゴシック" w:hAnsi="ＭＳ Ｐゴシック" w:cs="ＭＳ Ｐゴシック" w:hint="eastAsia"/>
              </w:rPr>
              <w:t>氏　名</w:t>
            </w:r>
          </w:p>
        </w:tc>
        <w:tc>
          <w:tcPr>
            <w:tcW w:w="3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0EE" w:rsidRPr="00140BE1" w:rsidRDefault="005070EE" w:rsidP="00DC58D6">
            <w:pPr>
              <w:widowControl/>
              <w:rPr>
                <w:rFonts w:ascii="ＭＳ Ｐゴシック" w:eastAsia="ＭＳ Ｐゴシック" w:hAnsi="ＭＳ Ｐゴシック" w:cs="ＭＳ Ｐゴシック"/>
              </w:rPr>
            </w:pPr>
          </w:p>
        </w:tc>
      </w:tr>
      <w:tr w:rsidR="005070EE" w:rsidRPr="00140BE1" w:rsidTr="002D5C6A">
        <w:trPr>
          <w:trHeight w:val="417"/>
        </w:trPr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070EE" w:rsidRPr="00140BE1" w:rsidRDefault="005070EE" w:rsidP="00DC58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070EE" w:rsidRPr="00140BE1" w:rsidRDefault="005070EE" w:rsidP="00DC58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140BE1">
              <w:rPr>
                <w:rFonts w:ascii="ＭＳ Ｐゴシック" w:eastAsia="ＭＳ Ｐゴシック" w:hAnsi="ＭＳ Ｐゴシック" w:cs="ＭＳ Ｐゴシック" w:hint="eastAsia"/>
              </w:rPr>
              <w:t>役職名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70EE" w:rsidRPr="00140BE1" w:rsidRDefault="005070EE" w:rsidP="00DC58D6">
            <w:pPr>
              <w:widowControl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070EE" w:rsidRPr="00140BE1" w:rsidRDefault="005070EE" w:rsidP="00DC58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140BE1">
              <w:rPr>
                <w:rFonts w:ascii="ＭＳ Ｐゴシック" w:eastAsia="ＭＳ Ｐゴシック" w:hAnsi="ＭＳ Ｐゴシック" w:cs="ＭＳ Ｐゴシック" w:hint="eastAsia"/>
              </w:rPr>
              <w:t>氏　名</w:t>
            </w:r>
          </w:p>
        </w:tc>
        <w:tc>
          <w:tcPr>
            <w:tcW w:w="3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0EE" w:rsidRPr="00140BE1" w:rsidRDefault="005070EE" w:rsidP="00DC58D6">
            <w:pPr>
              <w:widowControl/>
              <w:rPr>
                <w:rFonts w:ascii="ＭＳ Ｐゴシック" w:eastAsia="ＭＳ Ｐゴシック" w:hAnsi="ＭＳ Ｐゴシック" w:cs="ＭＳ Ｐゴシック"/>
              </w:rPr>
            </w:pPr>
          </w:p>
        </w:tc>
      </w:tr>
      <w:tr w:rsidR="005070EE" w:rsidRPr="00140BE1" w:rsidTr="002D5C6A">
        <w:trPr>
          <w:trHeight w:val="423"/>
        </w:trPr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070EE" w:rsidRPr="00140BE1" w:rsidRDefault="005070EE" w:rsidP="00DC58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070EE" w:rsidRPr="00140BE1" w:rsidRDefault="005070EE" w:rsidP="00DC58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140BE1">
              <w:rPr>
                <w:rFonts w:ascii="ＭＳ Ｐゴシック" w:eastAsia="ＭＳ Ｐゴシック" w:hAnsi="ＭＳ Ｐゴシック" w:cs="ＭＳ Ｐゴシック" w:hint="eastAsia"/>
              </w:rPr>
              <w:t>役職名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70EE" w:rsidRPr="00140BE1" w:rsidRDefault="005070EE" w:rsidP="00DC58D6">
            <w:pPr>
              <w:widowControl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070EE" w:rsidRPr="00140BE1" w:rsidRDefault="005070EE" w:rsidP="00DC58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140BE1">
              <w:rPr>
                <w:rFonts w:ascii="ＭＳ Ｐゴシック" w:eastAsia="ＭＳ Ｐゴシック" w:hAnsi="ＭＳ Ｐゴシック" w:cs="ＭＳ Ｐゴシック" w:hint="eastAsia"/>
              </w:rPr>
              <w:t>氏　名</w:t>
            </w:r>
          </w:p>
        </w:tc>
        <w:tc>
          <w:tcPr>
            <w:tcW w:w="3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0EE" w:rsidRPr="00140BE1" w:rsidRDefault="005070EE" w:rsidP="00DC58D6">
            <w:pPr>
              <w:widowControl/>
              <w:rPr>
                <w:rFonts w:ascii="ＭＳ Ｐゴシック" w:eastAsia="ＭＳ Ｐゴシック" w:hAnsi="ＭＳ Ｐゴシック" w:cs="ＭＳ Ｐゴシック"/>
              </w:rPr>
            </w:pPr>
          </w:p>
        </w:tc>
      </w:tr>
      <w:tr w:rsidR="005070EE" w:rsidRPr="00140BE1" w:rsidTr="002D5C6A">
        <w:trPr>
          <w:trHeight w:val="415"/>
        </w:trPr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070EE" w:rsidRPr="00140BE1" w:rsidRDefault="005070EE" w:rsidP="00DC58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070EE" w:rsidRPr="00140BE1" w:rsidRDefault="005070EE" w:rsidP="00DC58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140BE1">
              <w:rPr>
                <w:rFonts w:ascii="ＭＳ Ｐゴシック" w:eastAsia="ＭＳ Ｐゴシック" w:hAnsi="ＭＳ Ｐゴシック" w:cs="ＭＳ Ｐゴシック" w:hint="eastAsia"/>
              </w:rPr>
              <w:t>役職名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70EE" w:rsidRPr="00140BE1" w:rsidRDefault="005070EE" w:rsidP="00DC58D6">
            <w:pPr>
              <w:widowControl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070EE" w:rsidRPr="00140BE1" w:rsidRDefault="005070EE" w:rsidP="00DC58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140BE1">
              <w:rPr>
                <w:rFonts w:ascii="ＭＳ Ｐゴシック" w:eastAsia="ＭＳ Ｐゴシック" w:hAnsi="ＭＳ Ｐゴシック" w:cs="ＭＳ Ｐゴシック" w:hint="eastAsia"/>
              </w:rPr>
              <w:t>氏　名</w:t>
            </w:r>
          </w:p>
        </w:tc>
        <w:tc>
          <w:tcPr>
            <w:tcW w:w="3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0EE" w:rsidRPr="00140BE1" w:rsidRDefault="005070EE" w:rsidP="00DC58D6">
            <w:pPr>
              <w:widowControl/>
              <w:rPr>
                <w:rFonts w:ascii="ＭＳ Ｐゴシック" w:eastAsia="ＭＳ Ｐゴシック" w:hAnsi="ＭＳ Ｐゴシック" w:cs="ＭＳ Ｐゴシック"/>
              </w:rPr>
            </w:pPr>
          </w:p>
        </w:tc>
      </w:tr>
      <w:tr w:rsidR="005070EE" w:rsidRPr="00140BE1" w:rsidTr="002D5C6A">
        <w:trPr>
          <w:trHeight w:val="407"/>
        </w:trPr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070EE" w:rsidRPr="00140BE1" w:rsidRDefault="005070EE" w:rsidP="00DC58D6">
            <w:pPr>
              <w:widowControl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070EE" w:rsidRPr="00140BE1" w:rsidRDefault="005070EE" w:rsidP="00DC58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140BE1">
              <w:rPr>
                <w:rFonts w:ascii="ＭＳ Ｐゴシック" w:eastAsia="ＭＳ Ｐゴシック" w:hAnsi="ＭＳ Ｐゴシック" w:cs="ＭＳ Ｐゴシック" w:hint="eastAsia"/>
              </w:rPr>
              <w:t>役職名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70EE" w:rsidRPr="00140BE1" w:rsidRDefault="005070EE" w:rsidP="00DC58D6">
            <w:pPr>
              <w:widowControl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070EE" w:rsidRPr="00140BE1" w:rsidRDefault="005070EE" w:rsidP="00DC58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140BE1">
              <w:rPr>
                <w:rFonts w:ascii="ＭＳ Ｐゴシック" w:eastAsia="ＭＳ Ｐゴシック" w:hAnsi="ＭＳ Ｐゴシック" w:cs="ＭＳ Ｐゴシック" w:hint="eastAsia"/>
              </w:rPr>
              <w:t>氏　名</w:t>
            </w:r>
          </w:p>
        </w:tc>
        <w:tc>
          <w:tcPr>
            <w:tcW w:w="3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0EE" w:rsidRPr="00140BE1" w:rsidRDefault="005070EE" w:rsidP="00DC58D6">
            <w:pPr>
              <w:widowControl/>
              <w:rPr>
                <w:rFonts w:ascii="ＭＳ Ｐゴシック" w:eastAsia="ＭＳ Ｐゴシック" w:hAnsi="ＭＳ Ｐゴシック" w:cs="ＭＳ Ｐゴシック"/>
              </w:rPr>
            </w:pPr>
          </w:p>
        </w:tc>
      </w:tr>
      <w:tr w:rsidR="005070EE" w:rsidRPr="00140BE1" w:rsidTr="002D5C6A">
        <w:trPr>
          <w:trHeight w:val="700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070EE" w:rsidRPr="00140BE1" w:rsidRDefault="002D5C6A" w:rsidP="00DC58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140BE1">
              <w:rPr>
                <w:rFonts w:ascii="ＭＳ Ｐゴシック" w:eastAsia="ＭＳ Ｐゴシック" w:hAnsi="ＭＳ Ｐゴシック" w:cs="ＭＳ Ｐゴシック" w:hint="eastAsia"/>
              </w:rPr>
              <w:t>出張目的</w:t>
            </w:r>
          </w:p>
          <w:p w:rsidR="002D5C6A" w:rsidRPr="00140BE1" w:rsidRDefault="002D5C6A" w:rsidP="00DC58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140BE1">
              <w:rPr>
                <w:rFonts w:ascii="ＭＳ Ｐゴシック" w:eastAsia="ＭＳ Ｐゴシック" w:hAnsi="ＭＳ Ｐゴシック" w:cs="ＭＳ Ｐゴシック" w:hint="eastAsia"/>
              </w:rPr>
              <w:t>（研修テーマ）</w:t>
            </w:r>
          </w:p>
        </w:tc>
        <w:tc>
          <w:tcPr>
            <w:tcW w:w="79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70EE" w:rsidRPr="00140BE1" w:rsidRDefault="005070EE" w:rsidP="00DC58D6">
            <w:pPr>
              <w:widowControl/>
              <w:rPr>
                <w:rFonts w:ascii="ＭＳ Ｐゴシック" w:eastAsia="ＭＳ Ｐゴシック" w:hAnsi="ＭＳ Ｐゴシック" w:cs="ＭＳ Ｐゴシック"/>
              </w:rPr>
            </w:pPr>
          </w:p>
        </w:tc>
      </w:tr>
      <w:tr w:rsidR="002D5C6A" w:rsidRPr="00140BE1" w:rsidTr="002D5C6A">
        <w:trPr>
          <w:trHeight w:val="682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D5C6A" w:rsidRPr="00140BE1" w:rsidRDefault="002D5C6A" w:rsidP="00DC58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140BE1">
              <w:rPr>
                <w:rFonts w:ascii="ＭＳ Ｐゴシック" w:eastAsia="ＭＳ Ｐゴシック" w:hAnsi="ＭＳ Ｐゴシック" w:cs="ＭＳ Ｐゴシック" w:hint="eastAsia"/>
              </w:rPr>
              <w:t>業務従事日時</w:t>
            </w:r>
          </w:p>
          <w:p w:rsidR="002D5C6A" w:rsidRPr="00140BE1" w:rsidRDefault="002D5C6A" w:rsidP="00F2610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140BE1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（研修受講日時）</w:t>
            </w:r>
          </w:p>
        </w:tc>
        <w:tc>
          <w:tcPr>
            <w:tcW w:w="79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5C6A" w:rsidRPr="00140BE1" w:rsidRDefault="002D5C6A" w:rsidP="00DC58D6">
            <w:pPr>
              <w:widowControl/>
              <w:rPr>
                <w:rFonts w:ascii="ＭＳ Ｐゴシック" w:eastAsia="ＭＳ Ｐゴシック" w:hAnsi="ＭＳ Ｐゴシック" w:cs="ＭＳ Ｐゴシック"/>
              </w:rPr>
            </w:pPr>
          </w:p>
        </w:tc>
      </w:tr>
      <w:tr w:rsidR="00215E46" w:rsidRPr="00140BE1" w:rsidTr="002D5C6A">
        <w:trPr>
          <w:trHeight w:val="525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15E46" w:rsidRPr="00140BE1" w:rsidRDefault="009251A7" w:rsidP="00DC58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140BE1">
              <w:rPr>
                <w:rFonts w:ascii="ＭＳ Ｐゴシック" w:eastAsia="ＭＳ Ｐゴシック" w:hAnsi="ＭＳ Ｐゴシック" w:cs="ＭＳ Ｐゴシック" w:hint="eastAsia"/>
              </w:rPr>
              <w:t>出張先</w:t>
            </w:r>
          </w:p>
        </w:tc>
        <w:tc>
          <w:tcPr>
            <w:tcW w:w="79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5E46" w:rsidRPr="00140BE1" w:rsidRDefault="00215E46" w:rsidP="00DC58D6">
            <w:pPr>
              <w:widowControl/>
              <w:rPr>
                <w:rFonts w:ascii="ＭＳ Ｐゴシック" w:eastAsia="ＭＳ Ｐゴシック" w:hAnsi="ＭＳ Ｐゴシック" w:cs="ＭＳ Ｐゴシック"/>
              </w:rPr>
            </w:pPr>
          </w:p>
        </w:tc>
      </w:tr>
      <w:tr w:rsidR="005070EE" w:rsidRPr="00140BE1" w:rsidTr="002D5C6A">
        <w:trPr>
          <w:trHeight w:val="525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070EE" w:rsidRPr="00140BE1" w:rsidRDefault="002D5C6A" w:rsidP="00DC58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140BE1">
              <w:rPr>
                <w:rFonts w:ascii="ＭＳ Ｐゴシック" w:eastAsia="ＭＳ Ｐゴシック" w:hAnsi="ＭＳ Ｐゴシック" w:cs="ＭＳ Ｐゴシック" w:hint="eastAsia"/>
              </w:rPr>
              <w:t>出張期</w:t>
            </w:r>
            <w:r w:rsidR="005070EE" w:rsidRPr="00140BE1">
              <w:rPr>
                <w:rFonts w:ascii="ＭＳ Ｐゴシック" w:eastAsia="ＭＳ Ｐゴシック" w:hAnsi="ＭＳ Ｐゴシック" w:cs="ＭＳ Ｐゴシック" w:hint="eastAsia"/>
              </w:rPr>
              <w:t>間</w:t>
            </w:r>
          </w:p>
        </w:tc>
        <w:tc>
          <w:tcPr>
            <w:tcW w:w="79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70EE" w:rsidRPr="00140BE1" w:rsidRDefault="005070EE" w:rsidP="00DC58D6">
            <w:pPr>
              <w:widowControl/>
              <w:rPr>
                <w:rFonts w:ascii="ＭＳ Ｐゴシック" w:eastAsia="ＭＳ Ｐゴシック" w:hAnsi="ＭＳ Ｐゴシック" w:cs="ＭＳ Ｐゴシック"/>
              </w:rPr>
            </w:pPr>
          </w:p>
        </w:tc>
      </w:tr>
      <w:tr w:rsidR="0037312A" w:rsidRPr="00140BE1" w:rsidTr="002D5C6A">
        <w:trPr>
          <w:trHeight w:val="525"/>
        </w:trPr>
        <w:tc>
          <w:tcPr>
            <w:tcW w:w="1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7312A" w:rsidRPr="00140BE1" w:rsidRDefault="0037312A" w:rsidP="00DC58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140BE1">
              <w:rPr>
                <w:rFonts w:ascii="ＭＳ Ｐゴシック" w:eastAsia="ＭＳ Ｐゴシック" w:hAnsi="ＭＳ Ｐゴシック" w:cs="ＭＳ Ｐゴシック" w:hint="eastAsia"/>
              </w:rPr>
              <w:t>経　　路</w:t>
            </w:r>
          </w:p>
          <w:p w:rsidR="0037312A" w:rsidRPr="00140BE1" w:rsidRDefault="0037312A" w:rsidP="00DC58D6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140BE1">
              <w:rPr>
                <w:rFonts w:ascii="ＭＳ Ｐゴシック" w:eastAsia="ＭＳ Ｐゴシック" w:hAnsi="ＭＳ Ｐゴシック" w:cs="ＭＳ Ｐゴシック" w:hint="eastAsia"/>
              </w:rPr>
              <w:t>交通手段</w:t>
            </w:r>
            <w:r w:rsidRPr="00140BE1">
              <w:rPr>
                <w:rFonts w:ascii="ＭＳ Ｐゴシック" w:eastAsia="ＭＳ Ｐゴシック" w:hAnsi="ＭＳ Ｐゴシック" w:cs="ＭＳ Ｐゴシック" w:hint="eastAsia"/>
              </w:rPr>
              <w:br/>
              <w:t>運　　賃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7312A" w:rsidRPr="00140BE1" w:rsidRDefault="0037312A" w:rsidP="009251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140BE1">
              <w:rPr>
                <w:rFonts w:ascii="ＭＳ Ｐゴシック" w:eastAsia="ＭＳ Ｐゴシック" w:hAnsi="ＭＳ Ｐゴシック" w:cs="ＭＳ Ｐゴシック" w:hint="eastAsia"/>
              </w:rPr>
              <w:t>日付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312A" w:rsidRPr="00140BE1" w:rsidRDefault="0037312A" w:rsidP="009251A7">
            <w:pPr>
              <w:ind w:left="59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140BE1">
              <w:rPr>
                <w:rFonts w:ascii="ＭＳ Ｐゴシック" w:eastAsia="ＭＳ Ｐゴシック" w:hAnsi="ＭＳ Ｐゴシック" w:cs="ＭＳ Ｐゴシック" w:hint="eastAsia"/>
              </w:rPr>
              <w:t>出発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7312A" w:rsidRPr="00140BE1" w:rsidRDefault="0037312A" w:rsidP="009251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140BE1">
              <w:rPr>
                <w:rFonts w:ascii="ＭＳ Ｐゴシック" w:eastAsia="ＭＳ Ｐゴシック" w:hAnsi="ＭＳ Ｐゴシック" w:cs="ＭＳ Ｐゴシック" w:hint="eastAsia"/>
              </w:rPr>
              <w:t>利用交通機関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7312A" w:rsidRPr="00140BE1" w:rsidRDefault="0037312A" w:rsidP="009251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140BE1">
              <w:rPr>
                <w:rFonts w:ascii="ＭＳ Ｐゴシック" w:eastAsia="ＭＳ Ｐゴシック" w:hAnsi="ＭＳ Ｐゴシック" w:cs="ＭＳ Ｐゴシック" w:hint="eastAsia"/>
              </w:rPr>
              <w:t>経由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7312A" w:rsidRPr="00140BE1" w:rsidRDefault="0037312A" w:rsidP="009251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140BE1">
              <w:rPr>
                <w:rFonts w:ascii="ＭＳ Ｐゴシック" w:eastAsia="ＭＳ Ｐゴシック" w:hAnsi="ＭＳ Ｐゴシック" w:cs="ＭＳ Ｐゴシック" w:hint="eastAsia"/>
              </w:rPr>
              <w:t>到着地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7312A" w:rsidRPr="00140BE1" w:rsidRDefault="0037312A" w:rsidP="009251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140BE1">
              <w:rPr>
                <w:rFonts w:ascii="ＭＳ Ｐゴシック" w:eastAsia="ＭＳ Ｐゴシック" w:hAnsi="ＭＳ Ｐゴシック" w:cs="ＭＳ Ｐゴシック" w:hint="eastAsia"/>
              </w:rPr>
              <w:t>当該区間の料金</w:t>
            </w:r>
          </w:p>
          <w:p w:rsidR="0037312A" w:rsidRPr="00140BE1" w:rsidRDefault="0037312A" w:rsidP="009251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140BE1">
              <w:rPr>
                <w:rFonts w:ascii="ＭＳ Ｐゴシック" w:eastAsia="ＭＳ Ｐゴシック" w:hAnsi="ＭＳ Ｐゴシック" w:cs="ＭＳ Ｐゴシック" w:hint="eastAsia"/>
              </w:rPr>
              <w:t>（一人当たり）</w:t>
            </w:r>
          </w:p>
        </w:tc>
      </w:tr>
      <w:tr w:rsidR="0037312A" w:rsidRPr="00140BE1" w:rsidTr="00751231">
        <w:trPr>
          <w:trHeight w:val="284"/>
        </w:trPr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312A" w:rsidRPr="00140BE1" w:rsidRDefault="0037312A" w:rsidP="00DC58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2A" w:rsidRPr="00140BE1" w:rsidRDefault="0037312A" w:rsidP="009251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2A" w:rsidRPr="00140BE1" w:rsidRDefault="0037312A" w:rsidP="009251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2A" w:rsidRPr="00140BE1" w:rsidRDefault="0037312A" w:rsidP="009251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2A" w:rsidRPr="00140BE1" w:rsidRDefault="0037312A" w:rsidP="009251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2A" w:rsidRPr="00140BE1" w:rsidRDefault="0037312A" w:rsidP="009251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2A" w:rsidRPr="00140BE1" w:rsidRDefault="0037312A" w:rsidP="009251A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</w:rPr>
            </w:pPr>
          </w:p>
        </w:tc>
      </w:tr>
      <w:tr w:rsidR="0037312A" w:rsidRPr="00140BE1" w:rsidTr="00751231">
        <w:trPr>
          <w:trHeight w:val="284"/>
        </w:trPr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312A" w:rsidRPr="00140BE1" w:rsidRDefault="0037312A" w:rsidP="00DC58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12A" w:rsidRPr="00140BE1" w:rsidRDefault="0037312A" w:rsidP="009251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2A" w:rsidRPr="00140BE1" w:rsidRDefault="0037312A" w:rsidP="009251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2A" w:rsidRPr="00140BE1" w:rsidRDefault="0037312A" w:rsidP="009251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2A" w:rsidRPr="00140BE1" w:rsidRDefault="0037312A" w:rsidP="009251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2A" w:rsidRPr="00140BE1" w:rsidRDefault="0037312A" w:rsidP="009251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2A" w:rsidRPr="00140BE1" w:rsidRDefault="0037312A" w:rsidP="009251A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</w:rPr>
            </w:pPr>
          </w:p>
        </w:tc>
      </w:tr>
      <w:tr w:rsidR="0037312A" w:rsidRPr="00140BE1" w:rsidTr="00751231">
        <w:trPr>
          <w:trHeight w:val="284"/>
        </w:trPr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312A" w:rsidRPr="00140BE1" w:rsidRDefault="0037312A" w:rsidP="00DC58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12A" w:rsidRPr="00140BE1" w:rsidRDefault="0037312A" w:rsidP="009251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2A" w:rsidRPr="00140BE1" w:rsidRDefault="0037312A" w:rsidP="009251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2A" w:rsidRPr="00140BE1" w:rsidRDefault="0037312A" w:rsidP="009251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2A" w:rsidRPr="00140BE1" w:rsidRDefault="0037312A" w:rsidP="009251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2A" w:rsidRPr="00140BE1" w:rsidRDefault="0037312A" w:rsidP="009251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2A" w:rsidRPr="00140BE1" w:rsidRDefault="0037312A" w:rsidP="009251A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</w:rPr>
            </w:pPr>
          </w:p>
        </w:tc>
      </w:tr>
      <w:tr w:rsidR="0037312A" w:rsidRPr="00140BE1" w:rsidTr="00751231">
        <w:trPr>
          <w:trHeight w:val="284"/>
        </w:trPr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312A" w:rsidRPr="00140BE1" w:rsidRDefault="0037312A" w:rsidP="00DC58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12A" w:rsidRPr="00140BE1" w:rsidRDefault="0037312A" w:rsidP="009251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2A" w:rsidRPr="00140BE1" w:rsidRDefault="0037312A" w:rsidP="009251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2A" w:rsidRPr="00140BE1" w:rsidRDefault="0037312A" w:rsidP="009251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2A" w:rsidRPr="00140BE1" w:rsidRDefault="0037312A" w:rsidP="009251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2A" w:rsidRPr="00140BE1" w:rsidRDefault="0037312A" w:rsidP="009251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2A" w:rsidRPr="00140BE1" w:rsidRDefault="0037312A" w:rsidP="009251A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</w:rPr>
            </w:pPr>
          </w:p>
        </w:tc>
      </w:tr>
      <w:tr w:rsidR="002D5C6A" w:rsidRPr="00140BE1" w:rsidTr="00751231">
        <w:trPr>
          <w:trHeight w:val="284"/>
        </w:trPr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5C6A" w:rsidRPr="00140BE1" w:rsidRDefault="002D5C6A" w:rsidP="00DC58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C6A" w:rsidRPr="00140BE1" w:rsidRDefault="002D5C6A" w:rsidP="009251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D5C6A" w:rsidRPr="00140BE1" w:rsidRDefault="002D5C6A" w:rsidP="009251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D5C6A" w:rsidRPr="00140BE1" w:rsidRDefault="002D5C6A" w:rsidP="009251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D5C6A" w:rsidRPr="00140BE1" w:rsidRDefault="002D5C6A" w:rsidP="009251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D5C6A" w:rsidRPr="00140BE1" w:rsidRDefault="002D5C6A" w:rsidP="009251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D5C6A" w:rsidRPr="00140BE1" w:rsidRDefault="002D5C6A" w:rsidP="009251A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</w:rPr>
            </w:pPr>
          </w:p>
        </w:tc>
      </w:tr>
      <w:tr w:rsidR="0037312A" w:rsidRPr="00140BE1" w:rsidTr="00751231">
        <w:trPr>
          <w:trHeight w:val="284"/>
        </w:trPr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312A" w:rsidRPr="00140BE1" w:rsidRDefault="0037312A" w:rsidP="00DC58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12A" w:rsidRPr="00140BE1" w:rsidRDefault="0037312A" w:rsidP="009251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2A" w:rsidRPr="00140BE1" w:rsidRDefault="0037312A" w:rsidP="009251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2A" w:rsidRPr="00140BE1" w:rsidRDefault="0037312A" w:rsidP="009251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2A" w:rsidRPr="00140BE1" w:rsidRDefault="0037312A" w:rsidP="009251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2A" w:rsidRPr="00140BE1" w:rsidRDefault="0037312A" w:rsidP="009251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2A" w:rsidRPr="00140BE1" w:rsidRDefault="0037312A" w:rsidP="009251A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</w:rPr>
            </w:pPr>
          </w:p>
        </w:tc>
      </w:tr>
      <w:tr w:rsidR="0037312A" w:rsidRPr="00140BE1" w:rsidTr="002D5C6A">
        <w:trPr>
          <w:trHeight w:val="395"/>
        </w:trPr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312A" w:rsidRPr="00140BE1" w:rsidRDefault="0037312A" w:rsidP="00DC58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610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7312A" w:rsidRPr="00140BE1" w:rsidRDefault="0037312A" w:rsidP="009251A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</w:rPr>
            </w:pPr>
            <w:r w:rsidRPr="00140BE1">
              <w:rPr>
                <w:rFonts w:ascii="ＭＳ Ｐゴシック" w:eastAsia="ＭＳ Ｐゴシック" w:hAnsi="ＭＳ Ｐゴシック" w:cs="ＭＳ Ｐゴシック" w:hint="eastAsia"/>
              </w:rPr>
              <w:t>合計額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2A" w:rsidRPr="00140BE1" w:rsidRDefault="0037312A" w:rsidP="009251A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</w:rPr>
            </w:pPr>
            <w:r w:rsidRPr="00140BE1">
              <w:rPr>
                <w:rFonts w:ascii="ＭＳ Ｐゴシック" w:eastAsia="ＭＳ Ｐゴシック" w:hAnsi="ＭＳ Ｐゴシック" w:cs="ＭＳ Ｐゴシック" w:hint="eastAsia"/>
              </w:rPr>
              <w:t>円</w:t>
            </w:r>
          </w:p>
        </w:tc>
      </w:tr>
      <w:tr w:rsidR="0037312A" w:rsidRPr="00140BE1" w:rsidTr="002D5C6A">
        <w:trPr>
          <w:trHeight w:val="420"/>
        </w:trPr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7312A" w:rsidRPr="00140BE1" w:rsidRDefault="0037312A" w:rsidP="00DC58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6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312A" w:rsidRPr="00140BE1" w:rsidRDefault="0037312A" w:rsidP="0037312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</w:rPr>
            </w:pPr>
            <w:r w:rsidRPr="00140BE1">
              <w:rPr>
                <w:rFonts w:ascii="ＭＳ Ｐゴシック" w:eastAsia="ＭＳ Ｐゴシック" w:hAnsi="ＭＳ Ｐゴシック" w:cs="ＭＳ Ｐゴシック" w:hint="eastAsia"/>
              </w:rPr>
              <w:t>同行程での出張者全員分の合計額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312A" w:rsidRPr="00140BE1" w:rsidRDefault="0037312A" w:rsidP="0037312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</w:rPr>
            </w:pPr>
            <w:r w:rsidRPr="00140BE1">
              <w:rPr>
                <w:rFonts w:ascii="ＭＳ Ｐゴシック" w:eastAsia="ＭＳ Ｐゴシック" w:hAnsi="ＭＳ Ｐゴシック" w:cs="ＭＳ Ｐゴシック" w:hint="eastAsia"/>
              </w:rPr>
              <w:t>円</w:t>
            </w:r>
          </w:p>
        </w:tc>
      </w:tr>
      <w:tr w:rsidR="005070EE" w:rsidRPr="00140BE1" w:rsidTr="0037312A">
        <w:trPr>
          <w:trHeight w:val="420"/>
        </w:trPr>
        <w:tc>
          <w:tcPr>
            <w:tcW w:w="96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070EE" w:rsidRPr="00140BE1" w:rsidRDefault="009251A7" w:rsidP="002D5C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140BE1">
              <w:rPr>
                <w:rFonts w:ascii="ＭＳ Ｐゴシック" w:eastAsia="ＭＳ Ｐゴシック" w:hAnsi="ＭＳ Ｐゴシック" w:cs="ＭＳ Ｐゴシック" w:hint="eastAsia"/>
              </w:rPr>
              <w:t>業務</w:t>
            </w:r>
            <w:r w:rsidR="005070EE" w:rsidRPr="00140BE1">
              <w:rPr>
                <w:rFonts w:ascii="ＭＳ Ｐゴシック" w:eastAsia="ＭＳ Ｐゴシック" w:hAnsi="ＭＳ Ｐゴシック" w:cs="ＭＳ Ｐゴシック" w:hint="eastAsia"/>
              </w:rPr>
              <w:t>内容</w:t>
            </w:r>
          </w:p>
        </w:tc>
      </w:tr>
      <w:tr w:rsidR="005070EE" w:rsidRPr="00140BE1" w:rsidTr="00DF5218">
        <w:trPr>
          <w:trHeight w:val="3272"/>
        </w:trPr>
        <w:tc>
          <w:tcPr>
            <w:tcW w:w="96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0EE" w:rsidRPr="00140BE1" w:rsidRDefault="005070EE" w:rsidP="00DC58D6">
            <w:pPr>
              <w:widowControl/>
              <w:rPr>
                <w:rFonts w:ascii="ＭＳ Ｐゴシック" w:eastAsia="ＭＳ Ｐゴシック" w:hAnsi="ＭＳ Ｐゴシック" w:cs="ＭＳ Ｐゴシック"/>
              </w:rPr>
            </w:pPr>
          </w:p>
        </w:tc>
      </w:tr>
    </w:tbl>
    <w:p w:rsidR="00751231" w:rsidRPr="00140BE1" w:rsidRDefault="002072BB" w:rsidP="00751231">
      <w:pPr>
        <w:widowControl/>
        <w:spacing w:line="240" w:lineRule="exact"/>
        <w:rPr>
          <w:rFonts w:ascii="ＭＳ Ｐゴシック" w:eastAsia="ＭＳ Ｐゴシック" w:hAnsi="ＭＳ Ｐゴシック"/>
          <w:sz w:val="20"/>
        </w:rPr>
      </w:pPr>
      <w:r w:rsidRPr="00140BE1">
        <w:rPr>
          <w:rFonts w:ascii="ＭＳ Ｐゴシック" w:eastAsia="ＭＳ Ｐゴシック" w:hAnsi="ＭＳ Ｐゴシック" w:hint="eastAsia"/>
          <w:sz w:val="20"/>
        </w:rPr>
        <w:t>・</w:t>
      </w:r>
      <w:r w:rsidR="00751231" w:rsidRPr="00140BE1">
        <w:rPr>
          <w:rFonts w:ascii="ＭＳ Ｐゴシック" w:eastAsia="ＭＳ Ｐゴシック" w:hAnsi="ＭＳ Ｐゴシック" w:hint="eastAsia"/>
          <w:sz w:val="20"/>
        </w:rPr>
        <w:t>業務従事日時は、目的の業務に従事した日時、出張期間は出発から到着までの期間を記入してください。</w:t>
      </w:r>
    </w:p>
    <w:p w:rsidR="00215E46" w:rsidRPr="00140BE1" w:rsidRDefault="002072BB" w:rsidP="00751231">
      <w:pPr>
        <w:widowControl/>
        <w:spacing w:line="240" w:lineRule="exact"/>
        <w:rPr>
          <w:rFonts w:ascii="ＭＳ Ｐゴシック" w:eastAsia="ＭＳ Ｐゴシック" w:hAnsi="ＭＳ Ｐゴシック"/>
          <w:sz w:val="20"/>
        </w:rPr>
      </w:pPr>
      <w:r w:rsidRPr="00140BE1">
        <w:rPr>
          <w:rFonts w:ascii="ＭＳ Ｐゴシック" w:eastAsia="ＭＳ Ｐゴシック" w:hAnsi="ＭＳ Ｐゴシック" w:hint="eastAsia"/>
          <w:sz w:val="20"/>
        </w:rPr>
        <w:t>・</w:t>
      </w:r>
      <w:r w:rsidR="009251A7" w:rsidRPr="00140BE1">
        <w:rPr>
          <w:rFonts w:ascii="ＭＳ Ｐゴシック" w:eastAsia="ＭＳ Ｐゴシック" w:hAnsi="ＭＳ Ｐゴシック" w:hint="eastAsia"/>
          <w:sz w:val="20"/>
        </w:rPr>
        <w:t>業務内容は、いつ、誰と、どこで、何を行ったかを</w:t>
      </w:r>
      <w:r w:rsidR="00D41A93" w:rsidRPr="00140BE1">
        <w:rPr>
          <w:rFonts w:ascii="ＭＳ Ｐゴシック" w:eastAsia="ＭＳ Ｐゴシック" w:hAnsi="ＭＳ Ｐゴシック" w:hint="eastAsia"/>
          <w:sz w:val="20"/>
        </w:rPr>
        <w:t>記入</w:t>
      </w:r>
      <w:r w:rsidR="00751231" w:rsidRPr="00140BE1">
        <w:rPr>
          <w:rFonts w:ascii="ＭＳ Ｐゴシック" w:eastAsia="ＭＳ Ｐゴシック" w:hAnsi="ＭＳ Ｐゴシック" w:hint="eastAsia"/>
          <w:sz w:val="20"/>
        </w:rPr>
        <w:t>してください。</w:t>
      </w:r>
    </w:p>
    <w:p w:rsidR="00794393" w:rsidRPr="00140BE1" w:rsidRDefault="002072BB" w:rsidP="00751231">
      <w:pPr>
        <w:widowControl/>
        <w:spacing w:line="240" w:lineRule="exact"/>
        <w:rPr>
          <w:rFonts w:ascii="ＭＳ Ｐゴシック" w:eastAsia="ＭＳ Ｐゴシック" w:hAnsi="ＭＳ Ｐゴシック"/>
          <w:sz w:val="20"/>
        </w:rPr>
      </w:pPr>
      <w:r w:rsidRPr="00140BE1">
        <w:rPr>
          <w:rFonts w:ascii="ＭＳ Ｐゴシック" w:eastAsia="ＭＳ Ｐゴシック" w:hAnsi="ＭＳ Ｐゴシック" w:hint="eastAsia"/>
          <w:sz w:val="20"/>
        </w:rPr>
        <w:t>・</w:t>
      </w:r>
      <w:r w:rsidR="0037312A" w:rsidRPr="00140BE1">
        <w:rPr>
          <w:rFonts w:ascii="ＭＳ Ｐゴシック" w:eastAsia="ＭＳ Ｐゴシック" w:hAnsi="ＭＳ Ｐゴシック" w:hint="eastAsia"/>
          <w:sz w:val="20"/>
        </w:rPr>
        <w:t>複数名での出張の場合は、各人の行った業務が分かるよう</w:t>
      </w:r>
      <w:r w:rsidR="00D41A93" w:rsidRPr="00140BE1">
        <w:rPr>
          <w:rFonts w:ascii="ＭＳ Ｐゴシック" w:eastAsia="ＭＳ Ｐゴシック" w:hAnsi="ＭＳ Ｐゴシック" w:hint="eastAsia"/>
          <w:sz w:val="20"/>
        </w:rPr>
        <w:t>業務内容を記入</w:t>
      </w:r>
      <w:r w:rsidR="00751231" w:rsidRPr="00140BE1">
        <w:rPr>
          <w:rFonts w:ascii="ＭＳ Ｐゴシック" w:eastAsia="ＭＳ Ｐゴシック" w:hAnsi="ＭＳ Ｐゴシック" w:hint="eastAsia"/>
          <w:sz w:val="20"/>
        </w:rPr>
        <w:t>してください。</w:t>
      </w:r>
    </w:p>
    <w:p w:rsidR="002D5C6A" w:rsidRPr="00140BE1" w:rsidRDefault="002072BB" w:rsidP="00751231">
      <w:pPr>
        <w:widowControl/>
        <w:spacing w:line="240" w:lineRule="exact"/>
        <w:rPr>
          <w:rFonts w:ascii="ＭＳ Ｐゴシック" w:eastAsia="ＭＳ Ｐゴシック" w:hAnsi="ＭＳ Ｐゴシック"/>
          <w:sz w:val="20"/>
        </w:rPr>
      </w:pPr>
      <w:r w:rsidRPr="00140BE1">
        <w:rPr>
          <w:rFonts w:ascii="ＭＳ Ｐゴシック" w:eastAsia="ＭＳ Ｐゴシック" w:hAnsi="ＭＳ Ｐゴシック" w:hint="eastAsia"/>
          <w:sz w:val="20"/>
        </w:rPr>
        <w:t>・</w:t>
      </w:r>
      <w:r w:rsidR="002D5C6A" w:rsidRPr="00140BE1">
        <w:rPr>
          <w:rFonts w:ascii="ＭＳ Ｐゴシック" w:eastAsia="ＭＳ Ｐゴシック" w:hAnsi="ＭＳ Ｐゴシック" w:hint="eastAsia"/>
          <w:sz w:val="20"/>
        </w:rPr>
        <w:t>研修等の受講の場合、業務内容には「主催者・講師名」「受講内容」を記入</w:t>
      </w:r>
      <w:r w:rsidR="00751231" w:rsidRPr="00140BE1">
        <w:rPr>
          <w:rFonts w:ascii="ＭＳ Ｐゴシック" w:eastAsia="ＭＳ Ｐゴシック" w:hAnsi="ＭＳ Ｐゴシック" w:hint="eastAsia"/>
          <w:sz w:val="20"/>
        </w:rPr>
        <w:t>してください。</w:t>
      </w:r>
    </w:p>
    <w:p w:rsidR="00CB75C1" w:rsidRPr="00FD7964" w:rsidRDefault="00141F50" w:rsidP="00FD7964">
      <w:pPr>
        <w:widowControl/>
        <w:spacing w:line="240" w:lineRule="exact"/>
        <w:rPr>
          <w:rFonts w:ascii="ＭＳ Ｐゴシック" w:eastAsia="ＭＳ Ｐゴシック" w:hAnsi="ＭＳ Ｐゴシック"/>
          <w:sz w:val="20"/>
        </w:rPr>
      </w:pPr>
      <w:r w:rsidRPr="00140BE1">
        <w:rPr>
          <w:rFonts w:ascii="ＭＳ Ｐゴシック" w:eastAsia="ＭＳ Ｐゴシック" w:hAnsi="ＭＳ Ｐゴシック" w:hint="eastAsia"/>
          <w:sz w:val="20"/>
        </w:rPr>
        <w:t>・</w:t>
      </w:r>
      <w:r w:rsidR="00D30C30" w:rsidRPr="00140BE1">
        <w:rPr>
          <w:rFonts w:ascii="ＭＳ Ｐゴシック" w:eastAsia="ＭＳ Ｐゴシック" w:hAnsi="ＭＳ Ｐゴシック" w:hint="eastAsia"/>
          <w:sz w:val="20"/>
        </w:rPr>
        <w:t>補助</w:t>
      </w:r>
      <w:r w:rsidR="00DF5218" w:rsidRPr="00140BE1">
        <w:rPr>
          <w:rFonts w:ascii="ＭＳ Ｐゴシック" w:eastAsia="ＭＳ Ｐゴシック" w:hAnsi="ＭＳ Ｐゴシック" w:hint="eastAsia"/>
          <w:sz w:val="20"/>
        </w:rPr>
        <w:t>事業者が、同様の記載項目のある様式を定めている場合は、その様式によることも可能です。</w:t>
      </w:r>
    </w:p>
    <w:sectPr w:rsidR="00CB75C1" w:rsidRPr="00FD7964" w:rsidSect="000C545A">
      <w:pgSz w:w="11906" w:h="16838" w:code="9"/>
      <w:pgMar w:top="737" w:right="1134" w:bottom="737" w:left="1134" w:header="851" w:footer="851" w:gutter="0"/>
      <w:cols w:space="425"/>
      <w:titlePg/>
      <w:docGrid w:type="lines" w:linePitch="287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712" w:rsidRDefault="00812712">
      <w:r>
        <w:separator/>
      </w:r>
    </w:p>
  </w:endnote>
  <w:endnote w:type="continuationSeparator" w:id="0">
    <w:p w:rsidR="00812712" w:rsidRDefault="00812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712" w:rsidRDefault="00812712">
      <w:r>
        <w:separator/>
      </w:r>
    </w:p>
  </w:footnote>
  <w:footnote w:type="continuationSeparator" w:id="0">
    <w:p w:rsidR="00812712" w:rsidRDefault="008127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C6E51"/>
    <w:multiLevelType w:val="hybridMultilevel"/>
    <w:tmpl w:val="B3A4194A"/>
    <w:lvl w:ilvl="0" w:tplc="06BEFACA">
      <w:start w:val="1"/>
      <w:numFmt w:val="decimalFullWidth"/>
      <w:lvlText w:val="（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900F35"/>
    <w:multiLevelType w:val="hybridMultilevel"/>
    <w:tmpl w:val="309AE69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79C1D87"/>
    <w:multiLevelType w:val="hybridMultilevel"/>
    <w:tmpl w:val="72105E2C"/>
    <w:lvl w:ilvl="0" w:tplc="5B7E580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94567B"/>
    <w:multiLevelType w:val="hybridMultilevel"/>
    <w:tmpl w:val="79205392"/>
    <w:lvl w:ilvl="0" w:tplc="4A66BE84">
      <w:start w:val="5"/>
      <w:numFmt w:val="bullet"/>
      <w:lvlText w:val="★"/>
      <w:lvlJc w:val="left"/>
      <w:pPr>
        <w:tabs>
          <w:tab w:val="num" w:pos="1170"/>
        </w:tabs>
        <w:ind w:left="11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0"/>
        </w:tabs>
        <w:ind w:left="4590" w:hanging="420"/>
      </w:pPr>
      <w:rPr>
        <w:rFonts w:ascii="Wingdings" w:hAnsi="Wingdings" w:hint="default"/>
      </w:rPr>
    </w:lvl>
  </w:abstractNum>
  <w:abstractNum w:abstractNumId="4" w15:restartNumberingAfterBreak="0">
    <w:nsid w:val="0B154584"/>
    <w:multiLevelType w:val="hybridMultilevel"/>
    <w:tmpl w:val="2C701C4C"/>
    <w:lvl w:ilvl="0" w:tplc="6120A114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1D72F2"/>
    <w:multiLevelType w:val="hybridMultilevel"/>
    <w:tmpl w:val="96C0D44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17239F"/>
    <w:multiLevelType w:val="hybridMultilevel"/>
    <w:tmpl w:val="863A0852"/>
    <w:lvl w:ilvl="0" w:tplc="5A6EAE3A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371ADC"/>
    <w:multiLevelType w:val="hybridMultilevel"/>
    <w:tmpl w:val="47B4154E"/>
    <w:lvl w:ilvl="0" w:tplc="9D4ACE9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4083F98">
      <w:numFmt w:val="bullet"/>
      <w:lvlText w:val="○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  <w:lang w:val="en-US"/>
      </w:rPr>
    </w:lvl>
    <w:lvl w:ilvl="2" w:tplc="9D4ACE90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ED64BB02">
      <w:numFmt w:val="bullet"/>
      <w:lvlText w:val="※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cs="Times New Roman" w:hint="eastAsia"/>
      </w:rPr>
    </w:lvl>
    <w:lvl w:ilvl="4" w:tplc="B360E152">
      <w:numFmt w:val="bullet"/>
      <w:lvlText w:val="○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5" w:tplc="BD9A778E">
      <w:numFmt w:val="bullet"/>
      <w:lvlText w:val="＊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6" w:tplc="9D4ACE90">
      <w:start w:val="4"/>
      <w:numFmt w:val="bullet"/>
      <w:lvlText w:val="・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145E3B"/>
    <w:multiLevelType w:val="hybridMultilevel"/>
    <w:tmpl w:val="69EAD2A2"/>
    <w:lvl w:ilvl="0" w:tplc="B4083F98">
      <w:numFmt w:val="bullet"/>
      <w:lvlText w:val="○"/>
      <w:lvlJc w:val="left"/>
      <w:pPr>
        <w:ind w:left="624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9" w15:restartNumberingAfterBreak="0">
    <w:nsid w:val="2E7A3ABF"/>
    <w:multiLevelType w:val="hybridMultilevel"/>
    <w:tmpl w:val="FFE8EB54"/>
    <w:lvl w:ilvl="0" w:tplc="C9566590">
      <w:start w:val="1"/>
      <w:numFmt w:val="decimalEnclosedCircle"/>
      <w:lvlText w:val="%1"/>
      <w:lvlJc w:val="left"/>
      <w:pPr>
        <w:ind w:left="420" w:hanging="4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EA4077B"/>
    <w:multiLevelType w:val="hybridMultilevel"/>
    <w:tmpl w:val="624A0DAE"/>
    <w:lvl w:ilvl="0" w:tplc="B4083F98">
      <w:numFmt w:val="bullet"/>
      <w:lvlText w:val="○"/>
      <w:lvlJc w:val="left"/>
      <w:pPr>
        <w:ind w:left="841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11" w15:restartNumberingAfterBreak="0">
    <w:nsid w:val="2F730DB0"/>
    <w:multiLevelType w:val="hybridMultilevel"/>
    <w:tmpl w:val="7B40AF88"/>
    <w:lvl w:ilvl="0" w:tplc="06BEFACA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B556EF1"/>
    <w:multiLevelType w:val="hybridMultilevel"/>
    <w:tmpl w:val="D3A4B9D2"/>
    <w:lvl w:ilvl="0" w:tplc="04090001">
      <w:start w:val="1"/>
      <w:numFmt w:val="bullet"/>
      <w:lvlText w:val=""/>
      <w:lvlJc w:val="left"/>
      <w:pPr>
        <w:ind w:left="62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3" w15:restartNumberingAfterBreak="0">
    <w:nsid w:val="3BE21D94"/>
    <w:multiLevelType w:val="hybridMultilevel"/>
    <w:tmpl w:val="F0DE1906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E4D49E4"/>
    <w:multiLevelType w:val="hybridMultilevel"/>
    <w:tmpl w:val="1CFC3194"/>
    <w:lvl w:ilvl="0" w:tplc="59B4A2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1355360"/>
    <w:multiLevelType w:val="hybridMultilevel"/>
    <w:tmpl w:val="B518F7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2480120"/>
    <w:multiLevelType w:val="hybridMultilevel"/>
    <w:tmpl w:val="F08AA504"/>
    <w:lvl w:ilvl="0" w:tplc="ECE2257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BC6E72C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08A405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7E394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11256E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982C67C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574FAC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37AA6E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AA69D4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0AD3B44"/>
    <w:multiLevelType w:val="hybridMultilevel"/>
    <w:tmpl w:val="9E9AE20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53250C5E"/>
    <w:multiLevelType w:val="hybridMultilevel"/>
    <w:tmpl w:val="B69C071C"/>
    <w:lvl w:ilvl="0" w:tplc="75C43EC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5642A0"/>
    <w:multiLevelType w:val="hybridMultilevel"/>
    <w:tmpl w:val="667AF50C"/>
    <w:lvl w:ilvl="0" w:tplc="B4083F98">
      <w:numFmt w:val="bullet"/>
      <w:lvlText w:val="○"/>
      <w:lvlJc w:val="left"/>
      <w:pPr>
        <w:ind w:left="84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73DA42DF"/>
    <w:multiLevelType w:val="hybridMultilevel"/>
    <w:tmpl w:val="50A68370"/>
    <w:lvl w:ilvl="0" w:tplc="B4083F98"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5B2739F"/>
    <w:multiLevelType w:val="hybridMultilevel"/>
    <w:tmpl w:val="D554A2CA"/>
    <w:lvl w:ilvl="0" w:tplc="B4083F98">
      <w:numFmt w:val="bullet"/>
      <w:lvlText w:val="○"/>
      <w:lvlJc w:val="left"/>
      <w:pPr>
        <w:ind w:left="732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2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4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0"/>
  </w:num>
  <w:num w:numId="11">
    <w:abstractNumId w:val="11"/>
  </w:num>
  <w:num w:numId="12">
    <w:abstractNumId w:val="9"/>
  </w:num>
  <w:num w:numId="13">
    <w:abstractNumId w:val="15"/>
  </w:num>
  <w:num w:numId="14">
    <w:abstractNumId w:val="17"/>
  </w:num>
  <w:num w:numId="15">
    <w:abstractNumId w:val="1"/>
  </w:num>
  <w:num w:numId="16">
    <w:abstractNumId w:val="13"/>
  </w:num>
  <w:num w:numId="17">
    <w:abstractNumId w:val="12"/>
  </w:num>
  <w:num w:numId="18">
    <w:abstractNumId w:val="20"/>
  </w:num>
  <w:num w:numId="19">
    <w:abstractNumId w:val="19"/>
  </w:num>
  <w:num w:numId="20">
    <w:abstractNumId w:val="8"/>
  </w:num>
  <w:num w:numId="21">
    <w:abstractNumId w:val="10"/>
  </w:num>
  <w:num w:numId="22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1"/>
  <w:drawingGridVerticalSpacing w:val="287"/>
  <w:displayHorizontalDrawingGridEvery w:val="0"/>
  <w:characterSpacingControl w:val="compressPunctuation"/>
  <w:hdrShapeDefaults>
    <o:shapedefaults v:ext="edit" spidmax="1239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8E6"/>
    <w:rsid w:val="000013BB"/>
    <w:rsid w:val="00003922"/>
    <w:rsid w:val="00004BCE"/>
    <w:rsid w:val="00004F16"/>
    <w:rsid w:val="000051FA"/>
    <w:rsid w:val="000074F9"/>
    <w:rsid w:val="00011203"/>
    <w:rsid w:val="000136E9"/>
    <w:rsid w:val="0001380C"/>
    <w:rsid w:val="00013C22"/>
    <w:rsid w:val="00013F13"/>
    <w:rsid w:val="000145C4"/>
    <w:rsid w:val="00015FBC"/>
    <w:rsid w:val="00016082"/>
    <w:rsid w:val="00016410"/>
    <w:rsid w:val="000176CA"/>
    <w:rsid w:val="000217E1"/>
    <w:rsid w:val="000219CB"/>
    <w:rsid w:val="00021DFC"/>
    <w:rsid w:val="0002455E"/>
    <w:rsid w:val="00024B4F"/>
    <w:rsid w:val="00024E36"/>
    <w:rsid w:val="0002601E"/>
    <w:rsid w:val="0002665F"/>
    <w:rsid w:val="0002678E"/>
    <w:rsid w:val="0002737B"/>
    <w:rsid w:val="0003009F"/>
    <w:rsid w:val="00030165"/>
    <w:rsid w:val="000310E1"/>
    <w:rsid w:val="0003114F"/>
    <w:rsid w:val="0003156E"/>
    <w:rsid w:val="00032031"/>
    <w:rsid w:val="0003285F"/>
    <w:rsid w:val="00032E2B"/>
    <w:rsid w:val="00034285"/>
    <w:rsid w:val="00036027"/>
    <w:rsid w:val="00036374"/>
    <w:rsid w:val="00037476"/>
    <w:rsid w:val="00040446"/>
    <w:rsid w:val="000412C9"/>
    <w:rsid w:val="000413E9"/>
    <w:rsid w:val="00041925"/>
    <w:rsid w:val="00041ACC"/>
    <w:rsid w:val="00043F1A"/>
    <w:rsid w:val="00045775"/>
    <w:rsid w:val="00045B17"/>
    <w:rsid w:val="00045E27"/>
    <w:rsid w:val="00047DEC"/>
    <w:rsid w:val="000508ED"/>
    <w:rsid w:val="00051A03"/>
    <w:rsid w:val="00051B2C"/>
    <w:rsid w:val="00051DA6"/>
    <w:rsid w:val="000522D2"/>
    <w:rsid w:val="00054781"/>
    <w:rsid w:val="00055BAD"/>
    <w:rsid w:val="00056F41"/>
    <w:rsid w:val="00057208"/>
    <w:rsid w:val="000573E1"/>
    <w:rsid w:val="00057592"/>
    <w:rsid w:val="0006001F"/>
    <w:rsid w:val="000605EB"/>
    <w:rsid w:val="0006161A"/>
    <w:rsid w:val="00061DED"/>
    <w:rsid w:val="00062715"/>
    <w:rsid w:val="00062DB0"/>
    <w:rsid w:val="00062DF8"/>
    <w:rsid w:val="00063126"/>
    <w:rsid w:val="00063525"/>
    <w:rsid w:val="00064AED"/>
    <w:rsid w:val="0006525E"/>
    <w:rsid w:val="00066415"/>
    <w:rsid w:val="00067C16"/>
    <w:rsid w:val="00072C9D"/>
    <w:rsid w:val="00073BD6"/>
    <w:rsid w:val="000741D0"/>
    <w:rsid w:val="000743A5"/>
    <w:rsid w:val="00074DF4"/>
    <w:rsid w:val="0007628E"/>
    <w:rsid w:val="00076455"/>
    <w:rsid w:val="000776B1"/>
    <w:rsid w:val="000776F7"/>
    <w:rsid w:val="00080840"/>
    <w:rsid w:val="00080ADA"/>
    <w:rsid w:val="00081D09"/>
    <w:rsid w:val="00082C81"/>
    <w:rsid w:val="00084968"/>
    <w:rsid w:val="00085BE4"/>
    <w:rsid w:val="000863C3"/>
    <w:rsid w:val="00086583"/>
    <w:rsid w:val="000865C5"/>
    <w:rsid w:val="0008673A"/>
    <w:rsid w:val="00086849"/>
    <w:rsid w:val="00090212"/>
    <w:rsid w:val="0009043D"/>
    <w:rsid w:val="00093099"/>
    <w:rsid w:val="00096233"/>
    <w:rsid w:val="00096C8C"/>
    <w:rsid w:val="0009785F"/>
    <w:rsid w:val="000A3B37"/>
    <w:rsid w:val="000A4683"/>
    <w:rsid w:val="000A4807"/>
    <w:rsid w:val="000A4962"/>
    <w:rsid w:val="000A51A0"/>
    <w:rsid w:val="000A5A50"/>
    <w:rsid w:val="000A6770"/>
    <w:rsid w:val="000A787E"/>
    <w:rsid w:val="000A7F2F"/>
    <w:rsid w:val="000B0348"/>
    <w:rsid w:val="000B054C"/>
    <w:rsid w:val="000B09F7"/>
    <w:rsid w:val="000B1070"/>
    <w:rsid w:val="000B1E54"/>
    <w:rsid w:val="000B2968"/>
    <w:rsid w:val="000B322E"/>
    <w:rsid w:val="000B3389"/>
    <w:rsid w:val="000B4046"/>
    <w:rsid w:val="000B4916"/>
    <w:rsid w:val="000B49F6"/>
    <w:rsid w:val="000B598D"/>
    <w:rsid w:val="000C067B"/>
    <w:rsid w:val="000C213C"/>
    <w:rsid w:val="000C2351"/>
    <w:rsid w:val="000C545A"/>
    <w:rsid w:val="000C5D27"/>
    <w:rsid w:val="000C6F74"/>
    <w:rsid w:val="000C7EEC"/>
    <w:rsid w:val="000D0003"/>
    <w:rsid w:val="000D1BE6"/>
    <w:rsid w:val="000D1D21"/>
    <w:rsid w:val="000D3942"/>
    <w:rsid w:val="000D3BA6"/>
    <w:rsid w:val="000D67A1"/>
    <w:rsid w:val="000D79E9"/>
    <w:rsid w:val="000E08F0"/>
    <w:rsid w:val="000E0B1F"/>
    <w:rsid w:val="000E1197"/>
    <w:rsid w:val="000E1C8A"/>
    <w:rsid w:val="000E279D"/>
    <w:rsid w:val="000E4B9B"/>
    <w:rsid w:val="000E5638"/>
    <w:rsid w:val="000E7798"/>
    <w:rsid w:val="000F3711"/>
    <w:rsid w:val="000F3D7D"/>
    <w:rsid w:val="000F43B1"/>
    <w:rsid w:val="000F5C6A"/>
    <w:rsid w:val="000F6B80"/>
    <w:rsid w:val="000F743D"/>
    <w:rsid w:val="001003F6"/>
    <w:rsid w:val="00101034"/>
    <w:rsid w:val="00102949"/>
    <w:rsid w:val="00103051"/>
    <w:rsid w:val="0010478E"/>
    <w:rsid w:val="00105D6C"/>
    <w:rsid w:val="00106BA1"/>
    <w:rsid w:val="00107E9F"/>
    <w:rsid w:val="00111FA8"/>
    <w:rsid w:val="001142E0"/>
    <w:rsid w:val="001159CF"/>
    <w:rsid w:val="00116B3F"/>
    <w:rsid w:val="00116F7D"/>
    <w:rsid w:val="00121093"/>
    <w:rsid w:val="0012223D"/>
    <w:rsid w:val="001250A2"/>
    <w:rsid w:val="0012638C"/>
    <w:rsid w:val="00126D53"/>
    <w:rsid w:val="00126FD3"/>
    <w:rsid w:val="001301A7"/>
    <w:rsid w:val="0013112B"/>
    <w:rsid w:val="001312DE"/>
    <w:rsid w:val="00131715"/>
    <w:rsid w:val="00132CF1"/>
    <w:rsid w:val="0013343C"/>
    <w:rsid w:val="001341AD"/>
    <w:rsid w:val="00134B5B"/>
    <w:rsid w:val="00134DE9"/>
    <w:rsid w:val="00134DFC"/>
    <w:rsid w:val="00135203"/>
    <w:rsid w:val="00136C40"/>
    <w:rsid w:val="00140BE1"/>
    <w:rsid w:val="001415DD"/>
    <w:rsid w:val="00141DA1"/>
    <w:rsid w:val="00141F50"/>
    <w:rsid w:val="00142947"/>
    <w:rsid w:val="00142CE4"/>
    <w:rsid w:val="00142E83"/>
    <w:rsid w:val="00142FB4"/>
    <w:rsid w:val="00144E49"/>
    <w:rsid w:val="001462B5"/>
    <w:rsid w:val="001467B2"/>
    <w:rsid w:val="00151585"/>
    <w:rsid w:val="0015212F"/>
    <w:rsid w:val="00152426"/>
    <w:rsid w:val="00154146"/>
    <w:rsid w:val="00154625"/>
    <w:rsid w:val="00155001"/>
    <w:rsid w:val="00155D12"/>
    <w:rsid w:val="0015672B"/>
    <w:rsid w:val="001571E1"/>
    <w:rsid w:val="00157B3D"/>
    <w:rsid w:val="0016069E"/>
    <w:rsid w:val="001618EC"/>
    <w:rsid w:val="0016258C"/>
    <w:rsid w:val="001660A9"/>
    <w:rsid w:val="00166965"/>
    <w:rsid w:val="0016797F"/>
    <w:rsid w:val="00171AB7"/>
    <w:rsid w:val="00171B0B"/>
    <w:rsid w:val="00174DC6"/>
    <w:rsid w:val="001750CE"/>
    <w:rsid w:val="00176BC9"/>
    <w:rsid w:val="00181CAA"/>
    <w:rsid w:val="00182CC4"/>
    <w:rsid w:val="001831B6"/>
    <w:rsid w:val="001831F7"/>
    <w:rsid w:val="0018476A"/>
    <w:rsid w:val="00184BE7"/>
    <w:rsid w:val="00185F04"/>
    <w:rsid w:val="001905E9"/>
    <w:rsid w:val="00191969"/>
    <w:rsid w:val="00191E2C"/>
    <w:rsid w:val="00192AAB"/>
    <w:rsid w:val="00192ECE"/>
    <w:rsid w:val="0019391B"/>
    <w:rsid w:val="00193997"/>
    <w:rsid w:val="00193AB3"/>
    <w:rsid w:val="001944A5"/>
    <w:rsid w:val="00196ADA"/>
    <w:rsid w:val="00196D22"/>
    <w:rsid w:val="00196FA3"/>
    <w:rsid w:val="00197DB2"/>
    <w:rsid w:val="001A04E5"/>
    <w:rsid w:val="001A0FAC"/>
    <w:rsid w:val="001A11F0"/>
    <w:rsid w:val="001A1973"/>
    <w:rsid w:val="001A2B3D"/>
    <w:rsid w:val="001A34E3"/>
    <w:rsid w:val="001A453F"/>
    <w:rsid w:val="001A4858"/>
    <w:rsid w:val="001A6153"/>
    <w:rsid w:val="001A79CD"/>
    <w:rsid w:val="001B0755"/>
    <w:rsid w:val="001B0D4C"/>
    <w:rsid w:val="001B100E"/>
    <w:rsid w:val="001B12A8"/>
    <w:rsid w:val="001B1BE9"/>
    <w:rsid w:val="001B1E58"/>
    <w:rsid w:val="001B382E"/>
    <w:rsid w:val="001B62E9"/>
    <w:rsid w:val="001C1A71"/>
    <w:rsid w:val="001C3140"/>
    <w:rsid w:val="001C4E6C"/>
    <w:rsid w:val="001C557F"/>
    <w:rsid w:val="001C6E3A"/>
    <w:rsid w:val="001D1488"/>
    <w:rsid w:val="001D191D"/>
    <w:rsid w:val="001D1A7E"/>
    <w:rsid w:val="001D287C"/>
    <w:rsid w:val="001D2D81"/>
    <w:rsid w:val="001D4593"/>
    <w:rsid w:val="001D4DC5"/>
    <w:rsid w:val="001D5E55"/>
    <w:rsid w:val="001E12F6"/>
    <w:rsid w:val="001E1418"/>
    <w:rsid w:val="001E3372"/>
    <w:rsid w:val="001E3E60"/>
    <w:rsid w:val="001E575E"/>
    <w:rsid w:val="001E6525"/>
    <w:rsid w:val="001E7C88"/>
    <w:rsid w:val="001F06E7"/>
    <w:rsid w:val="001F0982"/>
    <w:rsid w:val="001F0BF1"/>
    <w:rsid w:val="001F14D8"/>
    <w:rsid w:val="001F2806"/>
    <w:rsid w:val="001F2A06"/>
    <w:rsid w:val="001F3B75"/>
    <w:rsid w:val="001F41A1"/>
    <w:rsid w:val="001F51FF"/>
    <w:rsid w:val="001F5D8B"/>
    <w:rsid w:val="001F69D0"/>
    <w:rsid w:val="00200E2F"/>
    <w:rsid w:val="002018B1"/>
    <w:rsid w:val="002018BF"/>
    <w:rsid w:val="002018FE"/>
    <w:rsid w:val="00203A2B"/>
    <w:rsid w:val="00203FD5"/>
    <w:rsid w:val="002059F0"/>
    <w:rsid w:val="002065E8"/>
    <w:rsid w:val="002068E6"/>
    <w:rsid w:val="002072BB"/>
    <w:rsid w:val="0020732B"/>
    <w:rsid w:val="00211F60"/>
    <w:rsid w:val="00212901"/>
    <w:rsid w:val="0021420C"/>
    <w:rsid w:val="00214BF3"/>
    <w:rsid w:val="00214C92"/>
    <w:rsid w:val="00215E46"/>
    <w:rsid w:val="00217694"/>
    <w:rsid w:val="0021779D"/>
    <w:rsid w:val="00217CA7"/>
    <w:rsid w:val="002217AA"/>
    <w:rsid w:val="00221A9C"/>
    <w:rsid w:val="00221D1C"/>
    <w:rsid w:val="00222CFF"/>
    <w:rsid w:val="00223115"/>
    <w:rsid w:val="00223FF8"/>
    <w:rsid w:val="0022422C"/>
    <w:rsid w:val="00224FD7"/>
    <w:rsid w:val="00225C79"/>
    <w:rsid w:val="00226A5E"/>
    <w:rsid w:val="00226BEF"/>
    <w:rsid w:val="002276B7"/>
    <w:rsid w:val="00227AD2"/>
    <w:rsid w:val="00231203"/>
    <w:rsid w:val="00231E23"/>
    <w:rsid w:val="00231ED5"/>
    <w:rsid w:val="002320F1"/>
    <w:rsid w:val="00232727"/>
    <w:rsid w:val="00232D76"/>
    <w:rsid w:val="00232FAA"/>
    <w:rsid w:val="00234702"/>
    <w:rsid w:val="00235899"/>
    <w:rsid w:val="00235A9A"/>
    <w:rsid w:val="00235DC4"/>
    <w:rsid w:val="002369DF"/>
    <w:rsid w:val="00240A86"/>
    <w:rsid w:val="00242B54"/>
    <w:rsid w:val="002430C7"/>
    <w:rsid w:val="0024402B"/>
    <w:rsid w:val="002464E1"/>
    <w:rsid w:val="00246501"/>
    <w:rsid w:val="002466DD"/>
    <w:rsid w:val="00246B3D"/>
    <w:rsid w:val="00247212"/>
    <w:rsid w:val="0024758C"/>
    <w:rsid w:val="00247E17"/>
    <w:rsid w:val="00252CAA"/>
    <w:rsid w:val="0025420C"/>
    <w:rsid w:val="0025464C"/>
    <w:rsid w:val="002550B3"/>
    <w:rsid w:val="002550E3"/>
    <w:rsid w:val="00255EC0"/>
    <w:rsid w:val="002560D8"/>
    <w:rsid w:val="00257701"/>
    <w:rsid w:val="0025794B"/>
    <w:rsid w:val="00257C97"/>
    <w:rsid w:val="00260886"/>
    <w:rsid w:val="00260CA9"/>
    <w:rsid w:val="00261FBF"/>
    <w:rsid w:val="002624DB"/>
    <w:rsid w:val="00262E95"/>
    <w:rsid w:val="0026678E"/>
    <w:rsid w:val="00270A47"/>
    <w:rsid w:val="002710BF"/>
    <w:rsid w:val="0027197C"/>
    <w:rsid w:val="00272638"/>
    <w:rsid w:val="0027319A"/>
    <w:rsid w:val="002731EC"/>
    <w:rsid w:val="00274B72"/>
    <w:rsid w:val="002755A3"/>
    <w:rsid w:val="002767C4"/>
    <w:rsid w:val="0027696E"/>
    <w:rsid w:val="0027737A"/>
    <w:rsid w:val="002801A6"/>
    <w:rsid w:val="002810FC"/>
    <w:rsid w:val="002817BE"/>
    <w:rsid w:val="00281CF3"/>
    <w:rsid w:val="00282163"/>
    <w:rsid w:val="002824B7"/>
    <w:rsid w:val="00282F62"/>
    <w:rsid w:val="00283F39"/>
    <w:rsid w:val="00284573"/>
    <w:rsid w:val="002847FB"/>
    <w:rsid w:val="00285420"/>
    <w:rsid w:val="00285A31"/>
    <w:rsid w:val="002879CF"/>
    <w:rsid w:val="00287BC5"/>
    <w:rsid w:val="00292DE7"/>
    <w:rsid w:val="0029386D"/>
    <w:rsid w:val="00293AD5"/>
    <w:rsid w:val="00294254"/>
    <w:rsid w:val="0029489F"/>
    <w:rsid w:val="00294DA2"/>
    <w:rsid w:val="00297264"/>
    <w:rsid w:val="00297C9E"/>
    <w:rsid w:val="002A0B83"/>
    <w:rsid w:val="002A320A"/>
    <w:rsid w:val="002A39AE"/>
    <w:rsid w:val="002A75A6"/>
    <w:rsid w:val="002B351E"/>
    <w:rsid w:val="002B4400"/>
    <w:rsid w:val="002B4863"/>
    <w:rsid w:val="002B4C26"/>
    <w:rsid w:val="002B4D4E"/>
    <w:rsid w:val="002B585B"/>
    <w:rsid w:val="002B5BDC"/>
    <w:rsid w:val="002B7B28"/>
    <w:rsid w:val="002B7D60"/>
    <w:rsid w:val="002C068F"/>
    <w:rsid w:val="002C096E"/>
    <w:rsid w:val="002C10BA"/>
    <w:rsid w:val="002C18E8"/>
    <w:rsid w:val="002C3445"/>
    <w:rsid w:val="002C4939"/>
    <w:rsid w:val="002C4E12"/>
    <w:rsid w:val="002C52A8"/>
    <w:rsid w:val="002C5E7E"/>
    <w:rsid w:val="002C76D7"/>
    <w:rsid w:val="002D0ABB"/>
    <w:rsid w:val="002D1DC0"/>
    <w:rsid w:val="002D2705"/>
    <w:rsid w:val="002D2B62"/>
    <w:rsid w:val="002D30D5"/>
    <w:rsid w:val="002D317C"/>
    <w:rsid w:val="002D38A2"/>
    <w:rsid w:val="002D3B03"/>
    <w:rsid w:val="002D4246"/>
    <w:rsid w:val="002D47C0"/>
    <w:rsid w:val="002D4B5F"/>
    <w:rsid w:val="002D579D"/>
    <w:rsid w:val="002D5C6A"/>
    <w:rsid w:val="002D7A18"/>
    <w:rsid w:val="002E062E"/>
    <w:rsid w:val="002E0736"/>
    <w:rsid w:val="002E0D4D"/>
    <w:rsid w:val="002E14B5"/>
    <w:rsid w:val="002E1762"/>
    <w:rsid w:val="002E49C3"/>
    <w:rsid w:val="002E513D"/>
    <w:rsid w:val="002E5B3E"/>
    <w:rsid w:val="002E5EED"/>
    <w:rsid w:val="002E65C3"/>
    <w:rsid w:val="002E6B15"/>
    <w:rsid w:val="002E6B72"/>
    <w:rsid w:val="002F0C49"/>
    <w:rsid w:val="002F14F8"/>
    <w:rsid w:val="002F155A"/>
    <w:rsid w:val="002F1D37"/>
    <w:rsid w:val="002F2CD3"/>
    <w:rsid w:val="002F4245"/>
    <w:rsid w:val="002F4362"/>
    <w:rsid w:val="002F61A6"/>
    <w:rsid w:val="003004FE"/>
    <w:rsid w:val="00300C8D"/>
    <w:rsid w:val="00301689"/>
    <w:rsid w:val="00301A6C"/>
    <w:rsid w:val="00301C81"/>
    <w:rsid w:val="00302E52"/>
    <w:rsid w:val="00302E6F"/>
    <w:rsid w:val="00303FA6"/>
    <w:rsid w:val="00304E0F"/>
    <w:rsid w:val="00305EBE"/>
    <w:rsid w:val="00306FEB"/>
    <w:rsid w:val="003075DF"/>
    <w:rsid w:val="00310E9E"/>
    <w:rsid w:val="00311610"/>
    <w:rsid w:val="0031164F"/>
    <w:rsid w:val="003125E4"/>
    <w:rsid w:val="00312B85"/>
    <w:rsid w:val="003149C6"/>
    <w:rsid w:val="00315463"/>
    <w:rsid w:val="003178F1"/>
    <w:rsid w:val="00321210"/>
    <w:rsid w:val="00321B11"/>
    <w:rsid w:val="00321EB8"/>
    <w:rsid w:val="00322B81"/>
    <w:rsid w:val="0032392C"/>
    <w:rsid w:val="00323A20"/>
    <w:rsid w:val="00325A9F"/>
    <w:rsid w:val="00327116"/>
    <w:rsid w:val="00330A68"/>
    <w:rsid w:val="00331D6E"/>
    <w:rsid w:val="003327BA"/>
    <w:rsid w:val="00333273"/>
    <w:rsid w:val="0033371E"/>
    <w:rsid w:val="00333B60"/>
    <w:rsid w:val="0033437D"/>
    <w:rsid w:val="0033441A"/>
    <w:rsid w:val="00334F32"/>
    <w:rsid w:val="003366DF"/>
    <w:rsid w:val="003375D5"/>
    <w:rsid w:val="003377F4"/>
    <w:rsid w:val="0034127C"/>
    <w:rsid w:val="00341CBC"/>
    <w:rsid w:val="00342BFE"/>
    <w:rsid w:val="003432A2"/>
    <w:rsid w:val="00344BAF"/>
    <w:rsid w:val="00344BDC"/>
    <w:rsid w:val="00345282"/>
    <w:rsid w:val="00345854"/>
    <w:rsid w:val="00345B51"/>
    <w:rsid w:val="00345F79"/>
    <w:rsid w:val="00345FEE"/>
    <w:rsid w:val="00346C1B"/>
    <w:rsid w:val="00351E9E"/>
    <w:rsid w:val="00352916"/>
    <w:rsid w:val="00353B05"/>
    <w:rsid w:val="003556C3"/>
    <w:rsid w:val="00356AD6"/>
    <w:rsid w:val="003579F9"/>
    <w:rsid w:val="00361A56"/>
    <w:rsid w:val="00361CB9"/>
    <w:rsid w:val="00364247"/>
    <w:rsid w:val="00364372"/>
    <w:rsid w:val="00365603"/>
    <w:rsid w:val="00365F7B"/>
    <w:rsid w:val="00372349"/>
    <w:rsid w:val="00372411"/>
    <w:rsid w:val="00372D09"/>
    <w:rsid w:val="00373065"/>
    <w:rsid w:val="0037312A"/>
    <w:rsid w:val="00373A37"/>
    <w:rsid w:val="00373DB2"/>
    <w:rsid w:val="0037486E"/>
    <w:rsid w:val="00374EA9"/>
    <w:rsid w:val="0037561F"/>
    <w:rsid w:val="00375DAE"/>
    <w:rsid w:val="00376023"/>
    <w:rsid w:val="00377E44"/>
    <w:rsid w:val="003805BC"/>
    <w:rsid w:val="00383C00"/>
    <w:rsid w:val="00383D77"/>
    <w:rsid w:val="00384329"/>
    <w:rsid w:val="00384A3F"/>
    <w:rsid w:val="00384FC7"/>
    <w:rsid w:val="00386F96"/>
    <w:rsid w:val="003872C4"/>
    <w:rsid w:val="00387AF8"/>
    <w:rsid w:val="00390826"/>
    <w:rsid w:val="00391694"/>
    <w:rsid w:val="00391B39"/>
    <w:rsid w:val="00391E89"/>
    <w:rsid w:val="00394060"/>
    <w:rsid w:val="00395A8D"/>
    <w:rsid w:val="00396312"/>
    <w:rsid w:val="00396F1C"/>
    <w:rsid w:val="003974D4"/>
    <w:rsid w:val="003A0C05"/>
    <w:rsid w:val="003A23BC"/>
    <w:rsid w:val="003A376A"/>
    <w:rsid w:val="003A3A54"/>
    <w:rsid w:val="003A44FC"/>
    <w:rsid w:val="003A5DFA"/>
    <w:rsid w:val="003A60B2"/>
    <w:rsid w:val="003A68CB"/>
    <w:rsid w:val="003A6A65"/>
    <w:rsid w:val="003A6EC0"/>
    <w:rsid w:val="003A7A79"/>
    <w:rsid w:val="003B158E"/>
    <w:rsid w:val="003B250D"/>
    <w:rsid w:val="003B3B94"/>
    <w:rsid w:val="003B5E3E"/>
    <w:rsid w:val="003B6FD1"/>
    <w:rsid w:val="003B77B4"/>
    <w:rsid w:val="003C16DA"/>
    <w:rsid w:val="003C1BE3"/>
    <w:rsid w:val="003C21CF"/>
    <w:rsid w:val="003C2781"/>
    <w:rsid w:val="003C2FB7"/>
    <w:rsid w:val="003C3100"/>
    <w:rsid w:val="003C337C"/>
    <w:rsid w:val="003C4E15"/>
    <w:rsid w:val="003C5FC2"/>
    <w:rsid w:val="003C66BE"/>
    <w:rsid w:val="003D082C"/>
    <w:rsid w:val="003D19AE"/>
    <w:rsid w:val="003D19E0"/>
    <w:rsid w:val="003D1ACD"/>
    <w:rsid w:val="003D2784"/>
    <w:rsid w:val="003D336F"/>
    <w:rsid w:val="003D35C3"/>
    <w:rsid w:val="003D57BE"/>
    <w:rsid w:val="003D60FC"/>
    <w:rsid w:val="003D78C0"/>
    <w:rsid w:val="003D791C"/>
    <w:rsid w:val="003D7A9C"/>
    <w:rsid w:val="003E02A0"/>
    <w:rsid w:val="003E293A"/>
    <w:rsid w:val="003E4E21"/>
    <w:rsid w:val="003E5795"/>
    <w:rsid w:val="003E58F7"/>
    <w:rsid w:val="003E712C"/>
    <w:rsid w:val="003E7893"/>
    <w:rsid w:val="003E7DCA"/>
    <w:rsid w:val="003F246A"/>
    <w:rsid w:val="003F2E78"/>
    <w:rsid w:val="003F40C7"/>
    <w:rsid w:val="003F445D"/>
    <w:rsid w:val="003F497A"/>
    <w:rsid w:val="003F4C2F"/>
    <w:rsid w:val="003F53AF"/>
    <w:rsid w:val="003F5693"/>
    <w:rsid w:val="003F660B"/>
    <w:rsid w:val="003F7024"/>
    <w:rsid w:val="00400CB5"/>
    <w:rsid w:val="00400FDA"/>
    <w:rsid w:val="00401E7C"/>
    <w:rsid w:val="0040321A"/>
    <w:rsid w:val="00403680"/>
    <w:rsid w:val="00404C14"/>
    <w:rsid w:val="0040686D"/>
    <w:rsid w:val="00410366"/>
    <w:rsid w:val="00411170"/>
    <w:rsid w:val="004118B1"/>
    <w:rsid w:val="00412604"/>
    <w:rsid w:val="00413800"/>
    <w:rsid w:val="00415460"/>
    <w:rsid w:val="0041605F"/>
    <w:rsid w:val="00416BE7"/>
    <w:rsid w:val="00416C3E"/>
    <w:rsid w:val="004178D2"/>
    <w:rsid w:val="00421D8F"/>
    <w:rsid w:val="004220E7"/>
    <w:rsid w:val="0042216A"/>
    <w:rsid w:val="004223A5"/>
    <w:rsid w:val="00423A89"/>
    <w:rsid w:val="004241D4"/>
    <w:rsid w:val="0042432D"/>
    <w:rsid w:val="0042485C"/>
    <w:rsid w:val="00424D87"/>
    <w:rsid w:val="00426535"/>
    <w:rsid w:val="0042667C"/>
    <w:rsid w:val="004268B5"/>
    <w:rsid w:val="00427FDA"/>
    <w:rsid w:val="00430655"/>
    <w:rsid w:val="004312D0"/>
    <w:rsid w:val="00431A2C"/>
    <w:rsid w:val="0043277E"/>
    <w:rsid w:val="00434B18"/>
    <w:rsid w:val="004358BA"/>
    <w:rsid w:val="00435ECC"/>
    <w:rsid w:val="00436F5D"/>
    <w:rsid w:val="00440112"/>
    <w:rsid w:val="004420BA"/>
    <w:rsid w:val="004441C0"/>
    <w:rsid w:val="004457AE"/>
    <w:rsid w:val="00445937"/>
    <w:rsid w:val="0044607A"/>
    <w:rsid w:val="004468A5"/>
    <w:rsid w:val="00447029"/>
    <w:rsid w:val="004515E0"/>
    <w:rsid w:val="004523D3"/>
    <w:rsid w:val="00453EA4"/>
    <w:rsid w:val="00455AE9"/>
    <w:rsid w:val="00460EF7"/>
    <w:rsid w:val="00462DF0"/>
    <w:rsid w:val="00463461"/>
    <w:rsid w:val="0046357B"/>
    <w:rsid w:val="0046379F"/>
    <w:rsid w:val="00463A38"/>
    <w:rsid w:val="00463AD0"/>
    <w:rsid w:val="0046507C"/>
    <w:rsid w:val="00466A7B"/>
    <w:rsid w:val="004724A4"/>
    <w:rsid w:val="00473104"/>
    <w:rsid w:val="00474F83"/>
    <w:rsid w:val="004752FC"/>
    <w:rsid w:val="00475B5C"/>
    <w:rsid w:val="00481061"/>
    <w:rsid w:val="00481BFB"/>
    <w:rsid w:val="0048277D"/>
    <w:rsid w:val="00482A5D"/>
    <w:rsid w:val="00482D44"/>
    <w:rsid w:val="004832B8"/>
    <w:rsid w:val="00483863"/>
    <w:rsid w:val="00484354"/>
    <w:rsid w:val="00484AEB"/>
    <w:rsid w:val="0048568C"/>
    <w:rsid w:val="00486728"/>
    <w:rsid w:val="00486A0F"/>
    <w:rsid w:val="00486B1E"/>
    <w:rsid w:val="0049531A"/>
    <w:rsid w:val="004957B3"/>
    <w:rsid w:val="00495A47"/>
    <w:rsid w:val="0049675F"/>
    <w:rsid w:val="004A0041"/>
    <w:rsid w:val="004A1386"/>
    <w:rsid w:val="004A295F"/>
    <w:rsid w:val="004A4CBF"/>
    <w:rsid w:val="004A5BB7"/>
    <w:rsid w:val="004B0877"/>
    <w:rsid w:val="004B13D1"/>
    <w:rsid w:val="004B28A1"/>
    <w:rsid w:val="004B357C"/>
    <w:rsid w:val="004B375B"/>
    <w:rsid w:val="004B3907"/>
    <w:rsid w:val="004B3CE9"/>
    <w:rsid w:val="004B3DF5"/>
    <w:rsid w:val="004B4604"/>
    <w:rsid w:val="004B4C5D"/>
    <w:rsid w:val="004B5ADF"/>
    <w:rsid w:val="004B6C28"/>
    <w:rsid w:val="004B7A8E"/>
    <w:rsid w:val="004C006F"/>
    <w:rsid w:val="004C054E"/>
    <w:rsid w:val="004C0C56"/>
    <w:rsid w:val="004C2347"/>
    <w:rsid w:val="004C24AD"/>
    <w:rsid w:val="004C26FF"/>
    <w:rsid w:val="004C2D3C"/>
    <w:rsid w:val="004C42A1"/>
    <w:rsid w:val="004C45DE"/>
    <w:rsid w:val="004C4A60"/>
    <w:rsid w:val="004C4DF0"/>
    <w:rsid w:val="004C61C8"/>
    <w:rsid w:val="004C70AC"/>
    <w:rsid w:val="004C7371"/>
    <w:rsid w:val="004D14F9"/>
    <w:rsid w:val="004D1ED0"/>
    <w:rsid w:val="004D20ED"/>
    <w:rsid w:val="004D23FB"/>
    <w:rsid w:val="004D2F70"/>
    <w:rsid w:val="004D3A14"/>
    <w:rsid w:val="004D3D47"/>
    <w:rsid w:val="004D42E0"/>
    <w:rsid w:val="004D461A"/>
    <w:rsid w:val="004D4979"/>
    <w:rsid w:val="004D601A"/>
    <w:rsid w:val="004E0B99"/>
    <w:rsid w:val="004E1758"/>
    <w:rsid w:val="004E5A04"/>
    <w:rsid w:val="004E5CDF"/>
    <w:rsid w:val="004E5DEF"/>
    <w:rsid w:val="004E5E78"/>
    <w:rsid w:val="004E6B99"/>
    <w:rsid w:val="004E799F"/>
    <w:rsid w:val="004F00A1"/>
    <w:rsid w:val="004F015A"/>
    <w:rsid w:val="004F223E"/>
    <w:rsid w:val="004F2300"/>
    <w:rsid w:val="004F347D"/>
    <w:rsid w:val="004F4068"/>
    <w:rsid w:val="004F4911"/>
    <w:rsid w:val="004F4DCE"/>
    <w:rsid w:val="004F7610"/>
    <w:rsid w:val="005004ED"/>
    <w:rsid w:val="005008A7"/>
    <w:rsid w:val="0050111C"/>
    <w:rsid w:val="00501532"/>
    <w:rsid w:val="0050230C"/>
    <w:rsid w:val="005029D3"/>
    <w:rsid w:val="0050442E"/>
    <w:rsid w:val="0050470D"/>
    <w:rsid w:val="00505B04"/>
    <w:rsid w:val="00505BC7"/>
    <w:rsid w:val="00506B62"/>
    <w:rsid w:val="005070EE"/>
    <w:rsid w:val="0050786D"/>
    <w:rsid w:val="00510137"/>
    <w:rsid w:val="005101C8"/>
    <w:rsid w:val="0051176A"/>
    <w:rsid w:val="00511B60"/>
    <w:rsid w:val="00511D90"/>
    <w:rsid w:val="00511FF0"/>
    <w:rsid w:val="00512E9B"/>
    <w:rsid w:val="005130DA"/>
    <w:rsid w:val="00513E9E"/>
    <w:rsid w:val="00514BB7"/>
    <w:rsid w:val="00514C2E"/>
    <w:rsid w:val="005152E5"/>
    <w:rsid w:val="00516726"/>
    <w:rsid w:val="00516C50"/>
    <w:rsid w:val="00517A5B"/>
    <w:rsid w:val="00520E19"/>
    <w:rsid w:val="00521E5D"/>
    <w:rsid w:val="00522EC3"/>
    <w:rsid w:val="005232C3"/>
    <w:rsid w:val="005239B7"/>
    <w:rsid w:val="0052464F"/>
    <w:rsid w:val="00525DA9"/>
    <w:rsid w:val="00525F8D"/>
    <w:rsid w:val="005263F0"/>
    <w:rsid w:val="0052669F"/>
    <w:rsid w:val="00526E1A"/>
    <w:rsid w:val="00531CAC"/>
    <w:rsid w:val="00532CD7"/>
    <w:rsid w:val="00532F70"/>
    <w:rsid w:val="00533C3B"/>
    <w:rsid w:val="00534095"/>
    <w:rsid w:val="0053428A"/>
    <w:rsid w:val="005360D5"/>
    <w:rsid w:val="00537B82"/>
    <w:rsid w:val="00537F93"/>
    <w:rsid w:val="00541306"/>
    <w:rsid w:val="00541F0C"/>
    <w:rsid w:val="0054362D"/>
    <w:rsid w:val="00543FD3"/>
    <w:rsid w:val="00545F54"/>
    <w:rsid w:val="005474DB"/>
    <w:rsid w:val="0054754E"/>
    <w:rsid w:val="005504B1"/>
    <w:rsid w:val="00550D2C"/>
    <w:rsid w:val="00550F64"/>
    <w:rsid w:val="00552DF9"/>
    <w:rsid w:val="00554F93"/>
    <w:rsid w:val="005567CC"/>
    <w:rsid w:val="00556DAF"/>
    <w:rsid w:val="0055776C"/>
    <w:rsid w:val="0056212D"/>
    <w:rsid w:val="0056399E"/>
    <w:rsid w:val="00563BF1"/>
    <w:rsid w:val="005641F0"/>
    <w:rsid w:val="005648DC"/>
    <w:rsid w:val="00570051"/>
    <w:rsid w:val="00570997"/>
    <w:rsid w:val="00570F78"/>
    <w:rsid w:val="00571751"/>
    <w:rsid w:val="00571BE8"/>
    <w:rsid w:val="00572F24"/>
    <w:rsid w:val="00574F64"/>
    <w:rsid w:val="00574FCE"/>
    <w:rsid w:val="00576816"/>
    <w:rsid w:val="00581EAF"/>
    <w:rsid w:val="005848A1"/>
    <w:rsid w:val="00585125"/>
    <w:rsid w:val="005853F5"/>
    <w:rsid w:val="00586B1A"/>
    <w:rsid w:val="00587651"/>
    <w:rsid w:val="00590381"/>
    <w:rsid w:val="00590BDE"/>
    <w:rsid w:val="00591455"/>
    <w:rsid w:val="0059357D"/>
    <w:rsid w:val="005959FE"/>
    <w:rsid w:val="00596D0A"/>
    <w:rsid w:val="005A095C"/>
    <w:rsid w:val="005A12C1"/>
    <w:rsid w:val="005A134C"/>
    <w:rsid w:val="005A1FD1"/>
    <w:rsid w:val="005A75DC"/>
    <w:rsid w:val="005A7D92"/>
    <w:rsid w:val="005A7E8F"/>
    <w:rsid w:val="005B0C1F"/>
    <w:rsid w:val="005B0ECF"/>
    <w:rsid w:val="005B1366"/>
    <w:rsid w:val="005B150E"/>
    <w:rsid w:val="005B2775"/>
    <w:rsid w:val="005B27F6"/>
    <w:rsid w:val="005B3C92"/>
    <w:rsid w:val="005B4836"/>
    <w:rsid w:val="005B5224"/>
    <w:rsid w:val="005B7CB2"/>
    <w:rsid w:val="005B7D28"/>
    <w:rsid w:val="005C0BB3"/>
    <w:rsid w:val="005C0EAE"/>
    <w:rsid w:val="005C3044"/>
    <w:rsid w:val="005C4C24"/>
    <w:rsid w:val="005C5AB4"/>
    <w:rsid w:val="005C6716"/>
    <w:rsid w:val="005D175C"/>
    <w:rsid w:val="005D2C20"/>
    <w:rsid w:val="005D4851"/>
    <w:rsid w:val="005D5226"/>
    <w:rsid w:val="005D52E4"/>
    <w:rsid w:val="005D586F"/>
    <w:rsid w:val="005D599A"/>
    <w:rsid w:val="005D5D09"/>
    <w:rsid w:val="005D64CC"/>
    <w:rsid w:val="005D7896"/>
    <w:rsid w:val="005D7E8E"/>
    <w:rsid w:val="005E2443"/>
    <w:rsid w:val="005E256C"/>
    <w:rsid w:val="005E32F0"/>
    <w:rsid w:val="005E344B"/>
    <w:rsid w:val="005E35A9"/>
    <w:rsid w:val="005E3EA6"/>
    <w:rsid w:val="005F13D4"/>
    <w:rsid w:val="005F243B"/>
    <w:rsid w:val="005F27FE"/>
    <w:rsid w:val="005F4939"/>
    <w:rsid w:val="005F586D"/>
    <w:rsid w:val="005F63CE"/>
    <w:rsid w:val="005F6946"/>
    <w:rsid w:val="005F714B"/>
    <w:rsid w:val="005F7909"/>
    <w:rsid w:val="005F7ED1"/>
    <w:rsid w:val="006008C3"/>
    <w:rsid w:val="00601759"/>
    <w:rsid w:val="00601773"/>
    <w:rsid w:val="00602A6D"/>
    <w:rsid w:val="00602E20"/>
    <w:rsid w:val="00602FD9"/>
    <w:rsid w:val="00603731"/>
    <w:rsid w:val="006039BD"/>
    <w:rsid w:val="00603D2B"/>
    <w:rsid w:val="00604636"/>
    <w:rsid w:val="0060523D"/>
    <w:rsid w:val="00605A63"/>
    <w:rsid w:val="00605B97"/>
    <w:rsid w:val="00610043"/>
    <w:rsid w:val="00610D9C"/>
    <w:rsid w:val="00611CA4"/>
    <w:rsid w:val="006122B5"/>
    <w:rsid w:val="0061299B"/>
    <w:rsid w:val="006135A2"/>
    <w:rsid w:val="006144D5"/>
    <w:rsid w:val="00614653"/>
    <w:rsid w:val="0061466A"/>
    <w:rsid w:val="006154EE"/>
    <w:rsid w:val="006155B6"/>
    <w:rsid w:val="00615E9B"/>
    <w:rsid w:val="006162E2"/>
    <w:rsid w:val="00616A8B"/>
    <w:rsid w:val="0061708B"/>
    <w:rsid w:val="0061720C"/>
    <w:rsid w:val="0061726E"/>
    <w:rsid w:val="00620F48"/>
    <w:rsid w:val="006218AA"/>
    <w:rsid w:val="00621CA7"/>
    <w:rsid w:val="0062270E"/>
    <w:rsid w:val="006229D8"/>
    <w:rsid w:val="00624198"/>
    <w:rsid w:val="00624604"/>
    <w:rsid w:val="00625E92"/>
    <w:rsid w:val="00626A1F"/>
    <w:rsid w:val="0062760A"/>
    <w:rsid w:val="00630006"/>
    <w:rsid w:val="00630803"/>
    <w:rsid w:val="00630C12"/>
    <w:rsid w:val="006312F5"/>
    <w:rsid w:val="0063172D"/>
    <w:rsid w:val="00632DD8"/>
    <w:rsid w:val="006353A8"/>
    <w:rsid w:val="00635E4A"/>
    <w:rsid w:val="0063625E"/>
    <w:rsid w:val="006373CC"/>
    <w:rsid w:val="00640737"/>
    <w:rsid w:val="00640A2F"/>
    <w:rsid w:val="006413D9"/>
    <w:rsid w:val="006417C4"/>
    <w:rsid w:val="0064209E"/>
    <w:rsid w:val="00642630"/>
    <w:rsid w:val="006429DC"/>
    <w:rsid w:val="00644267"/>
    <w:rsid w:val="00645427"/>
    <w:rsid w:val="006469E6"/>
    <w:rsid w:val="0064739C"/>
    <w:rsid w:val="0064778C"/>
    <w:rsid w:val="00650FAE"/>
    <w:rsid w:val="00651C72"/>
    <w:rsid w:val="00651D27"/>
    <w:rsid w:val="00652CDD"/>
    <w:rsid w:val="00652CDE"/>
    <w:rsid w:val="006551F4"/>
    <w:rsid w:val="00656FC5"/>
    <w:rsid w:val="00657063"/>
    <w:rsid w:val="006573F7"/>
    <w:rsid w:val="00661884"/>
    <w:rsid w:val="00664A22"/>
    <w:rsid w:val="00667655"/>
    <w:rsid w:val="00672262"/>
    <w:rsid w:val="006740C1"/>
    <w:rsid w:val="00674235"/>
    <w:rsid w:val="00675D24"/>
    <w:rsid w:val="00676A0A"/>
    <w:rsid w:val="00676B15"/>
    <w:rsid w:val="00676F46"/>
    <w:rsid w:val="00680498"/>
    <w:rsid w:val="00681341"/>
    <w:rsid w:val="0068192D"/>
    <w:rsid w:val="00681E51"/>
    <w:rsid w:val="0068218F"/>
    <w:rsid w:val="00684919"/>
    <w:rsid w:val="00685016"/>
    <w:rsid w:val="00685536"/>
    <w:rsid w:val="00685EA7"/>
    <w:rsid w:val="00686800"/>
    <w:rsid w:val="006874DB"/>
    <w:rsid w:val="00690386"/>
    <w:rsid w:val="00690C5B"/>
    <w:rsid w:val="00692BA1"/>
    <w:rsid w:val="00693C4F"/>
    <w:rsid w:val="00694609"/>
    <w:rsid w:val="00694E41"/>
    <w:rsid w:val="006959A4"/>
    <w:rsid w:val="00697212"/>
    <w:rsid w:val="00697326"/>
    <w:rsid w:val="006975DD"/>
    <w:rsid w:val="00697847"/>
    <w:rsid w:val="006A0466"/>
    <w:rsid w:val="006A0A33"/>
    <w:rsid w:val="006A0CBC"/>
    <w:rsid w:val="006A0F51"/>
    <w:rsid w:val="006A16AD"/>
    <w:rsid w:val="006A3E88"/>
    <w:rsid w:val="006A3F59"/>
    <w:rsid w:val="006A5B5D"/>
    <w:rsid w:val="006B04CD"/>
    <w:rsid w:val="006B2F28"/>
    <w:rsid w:val="006B38F9"/>
    <w:rsid w:val="006B39D5"/>
    <w:rsid w:val="006B3BE5"/>
    <w:rsid w:val="006B3E7B"/>
    <w:rsid w:val="006B4AAD"/>
    <w:rsid w:val="006B7584"/>
    <w:rsid w:val="006B7A10"/>
    <w:rsid w:val="006C100C"/>
    <w:rsid w:val="006C322E"/>
    <w:rsid w:val="006C3636"/>
    <w:rsid w:val="006D0D4D"/>
    <w:rsid w:val="006D150A"/>
    <w:rsid w:val="006D3426"/>
    <w:rsid w:val="006D3568"/>
    <w:rsid w:val="006D560D"/>
    <w:rsid w:val="006D61A7"/>
    <w:rsid w:val="006D659C"/>
    <w:rsid w:val="006D6A0F"/>
    <w:rsid w:val="006D6F7A"/>
    <w:rsid w:val="006D710B"/>
    <w:rsid w:val="006E018E"/>
    <w:rsid w:val="006E049E"/>
    <w:rsid w:val="006E0EA1"/>
    <w:rsid w:val="006E1F34"/>
    <w:rsid w:val="006E2949"/>
    <w:rsid w:val="006E325A"/>
    <w:rsid w:val="006E3326"/>
    <w:rsid w:val="006E3CDB"/>
    <w:rsid w:val="006E53BB"/>
    <w:rsid w:val="006E554B"/>
    <w:rsid w:val="006E6FDD"/>
    <w:rsid w:val="006F0B42"/>
    <w:rsid w:val="006F128D"/>
    <w:rsid w:val="006F36D7"/>
    <w:rsid w:val="006F4BED"/>
    <w:rsid w:val="006F4CB1"/>
    <w:rsid w:val="006F56CE"/>
    <w:rsid w:val="006F6C50"/>
    <w:rsid w:val="006F76B9"/>
    <w:rsid w:val="006F7D26"/>
    <w:rsid w:val="007007B0"/>
    <w:rsid w:val="007008C2"/>
    <w:rsid w:val="00700979"/>
    <w:rsid w:val="0070101D"/>
    <w:rsid w:val="00702484"/>
    <w:rsid w:val="00702B91"/>
    <w:rsid w:val="007049F9"/>
    <w:rsid w:val="0071122C"/>
    <w:rsid w:val="0071279D"/>
    <w:rsid w:val="00713197"/>
    <w:rsid w:val="00713290"/>
    <w:rsid w:val="0071396F"/>
    <w:rsid w:val="00713A75"/>
    <w:rsid w:val="007140D9"/>
    <w:rsid w:val="00716172"/>
    <w:rsid w:val="00716649"/>
    <w:rsid w:val="00717BB0"/>
    <w:rsid w:val="007200D9"/>
    <w:rsid w:val="0072369D"/>
    <w:rsid w:val="00723C93"/>
    <w:rsid w:val="00724448"/>
    <w:rsid w:val="00725183"/>
    <w:rsid w:val="00731CAC"/>
    <w:rsid w:val="00732874"/>
    <w:rsid w:val="00732BCB"/>
    <w:rsid w:val="0073408A"/>
    <w:rsid w:val="00734A95"/>
    <w:rsid w:val="00734F14"/>
    <w:rsid w:val="00735082"/>
    <w:rsid w:val="00735565"/>
    <w:rsid w:val="00736E02"/>
    <w:rsid w:val="007371A3"/>
    <w:rsid w:val="007376B4"/>
    <w:rsid w:val="00740385"/>
    <w:rsid w:val="007405F6"/>
    <w:rsid w:val="00740DDD"/>
    <w:rsid w:val="007412CE"/>
    <w:rsid w:val="00741879"/>
    <w:rsid w:val="00741C34"/>
    <w:rsid w:val="00742256"/>
    <w:rsid w:val="007424B0"/>
    <w:rsid w:val="00743CE4"/>
    <w:rsid w:val="007441AF"/>
    <w:rsid w:val="00744836"/>
    <w:rsid w:val="00744AD6"/>
    <w:rsid w:val="00747602"/>
    <w:rsid w:val="007478F9"/>
    <w:rsid w:val="0075023B"/>
    <w:rsid w:val="00750CBE"/>
    <w:rsid w:val="00751231"/>
    <w:rsid w:val="007573ED"/>
    <w:rsid w:val="00760659"/>
    <w:rsid w:val="007608B7"/>
    <w:rsid w:val="00761086"/>
    <w:rsid w:val="0076111D"/>
    <w:rsid w:val="007613A1"/>
    <w:rsid w:val="00762089"/>
    <w:rsid w:val="00762259"/>
    <w:rsid w:val="00762DC4"/>
    <w:rsid w:val="00764F65"/>
    <w:rsid w:val="00765A80"/>
    <w:rsid w:val="007666AF"/>
    <w:rsid w:val="00766E26"/>
    <w:rsid w:val="00767B7E"/>
    <w:rsid w:val="00767C5B"/>
    <w:rsid w:val="00767EF8"/>
    <w:rsid w:val="00770CFC"/>
    <w:rsid w:val="007725A4"/>
    <w:rsid w:val="00772B3D"/>
    <w:rsid w:val="00774361"/>
    <w:rsid w:val="007743B0"/>
    <w:rsid w:val="007748FB"/>
    <w:rsid w:val="00774EC9"/>
    <w:rsid w:val="00776EFA"/>
    <w:rsid w:val="007770FF"/>
    <w:rsid w:val="00777D7B"/>
    <w:rsid w:val="007802CF"/>
    <w:rsid w:val="0078161B"/>
    <w:rsid w:val="00782350"/>
    <w:rsid w:val="007876E1"/>
    <w:rsid w:val="00790371"/>
    <w:rsid w:val="0079168E"/>
    <w:rsid w:val="00791D7C"/>
    <w:rsid w:val="00793F0A"/>
    <w:rsid w:val="00794393"/>
    <w:rsid w:val="0079553D"/>
    <w:rsid w:val="0079576C"/>
    <w:rsid w:val="00795B61"/>
    <w:rsid w:val="00795B8F"/>
    <w:rsid w:val="007966CA"/>
    <w:rsid w:val="007A1845"/>
    <w:rsid w:val="007A2233"/>
    <w:rsid w:val="007A38CD"/>
    <w:rsid w:val="007A4123"/>
    <w:rsid w:val="007A5597"/>
    <w:rsid w:val="007A6D2C"/>
    <w:rsid w:val="007B03EA"/>
    <w:rsid w:val="007B0830"/>
    <w:rsid w:val="007B255C"/>
    <w:rsid w:val="007B360A"/>
    <w:rsid w:val="007B5CEA"/>
    <w:rsid w:val="007B5D5E"/>
    <w:rsid w:val="007B5E57"/>
    <w:rsid w:val="007B7415"/>
    <w:rsid w:val="007B7593"/>
    <w:rsid w:val="007C1911"/>
    <w:rsid w:val="007C2747"/>
    <w:rsid w:val="007C3D74"/>
    <w:rsid w:val="007C47E0"/>
    <w:rsid w:val="007C5F44"/>
    <w:rsid w:val="007C6123"/>
    <w:rsid w:val="007C69CD"/>
    <w:rsid w:val="007C6D4A"/>
    <w:rsid w:val="007D00E6"/>
    <w:rsid w:val="007D0342"/>
    <w:rsid w:val="007D08B0"/>
    <w:rsid w:val="007D1755"/>
    <w:rsid w:val="007D193A"/>
    <w:rsid w:val="007D2FE8"/>
    <w:rsid w:val="007D64BE"/>
    <w:rsid w:val="007E133F"/>
    <w:rsid w:val="007E13FD"/>
    <w:rsid w:val="007E1D8F"/>
    <w:rsid w:val="007E21CD"/>
    <w:rsid w:val="007E460B"/>
    <w:rsid w:val="007E4AB9"/>
    <w:rsid w:val="007E4D2F"/>
    <w:rsid w:val="007E536F"/>
    <w:rsid w:val="007E6DA6"/>
    <w:rsid w:val="007E7285"/>
    <w:rsid w:val="007E78A7"/>
    <w:rsid w:val="007F031E"/>
    <w:rsid w:val="007F12DD"/>
    <w:rsid w:val="007F2AD2"/>
    <w:rsid w:val="007F46CD"/>
    <w:rsid w:val="00801841"/>
    <w:rsid w:val="0080499F"/>
    <w:rsid w:val="00804A73"/>
    <w:rsid w:val="008054C5"/>
    <w:rsid w:val="00805592"/>
    <w:rsid w:val="00810308"/>
    <w:rsid w:val="00811097"/>
    <w:rsid w:val="00812385"/>
    <w:rsid w:val="00812712"/>
    <w:rsid w:val="008147AF"/>
    <w:rsid w:val="00815695"/>
    <w:rsid w:val="008156E3"/>
    <w:rsid w:val="008161DF"/>
    <w:rsid w:val="00817A89"/>
    <w:rsid w:val="008225D6"/>
    <w:rsid w:val="0082313B"/>
    <w:rsid w:val="00823CDF"/>
    <w:rsid w:val="00824FCF"/>
    <w:rsid w:val="00825205"/>
    <w:rsid w:val="00826571"/>
    <w:rsid w:val="0082691B"/>
    <w:rsid w:val="00827126"/>
    <w:rsid w:val="00830751"/>
    <w:rsid w:val="00835329"/>
    <w:rsid w:val="00835E0E"/>
    <w:rsid w:val="008373A1"/>
    <w:rsid w:val="00837704"/>
    <w:rsid w:val="0084061C"/>
    <w:rsid w:val="008414AC"/>
    <w:rsid w:val="00841F81"/>
    <w:rsid w:val="00842107"/>
    <w:rsid w:val="00843B35"/>
    <w:rsid w:val="00844D64"/>
    <w:rsid w:val="00845242"/>
    <w:rsid w:val="00845F55"/>
    <w:rsid w:val="00845FDA"/>
    <w:rsid w:val="00846ED7"/>
    <w:rsid w:val="008475C7"/>
    <w:rsid w:val="008513D8"/>
    <w:rsid w:val="00852616"/>
    <w:rsid w:val="00853588"/>
    <w:rsid w:val="0085498E"/>
    <w:rsid w:val="00856E17"/>
    <w:rsid w:val="00856FF8"/>
    <w:rsid w:val="0086028D"/>
    <w:rsid w:val="00860D4F"/>
    <w:rsid w:val="0086156F"/>
    <w:rsid w:val="00861C8C"/>
    <w:rsid w:val="00861E7E"/>
    <w:rsid w:val="00862987"/>
    <w:rsid w:val="00862F4C"/>
    <w:rsid w:val="00864BC3"/>
    <w:rsid w:val="00867758"/>
    <w:rsid w:val="00873C9D"/>
    <w:rsid w:val="00874506"/>
    <w:rsid w:val="00876735"/>
    <w:rsid w:val="00876B05"/>
    <w:rsid w:val="00882314"/>
    <w:rsid w:val="00882CD6"/>
    <w:rsid w:val="00884B6B"/>
    <w:rsid w:val="00886224"/>
    <w:rsid w:val="00887696"/>
    <w:rsid w:val="00887BFE"/>
    <w:rsid w:val="00891BA6"/>
    <w:rsid w:val="0089304D"/>
    <w:rsid w:val="00893716"/>
    <w:rsid w:val="00894337"/>
    <w:rsid w:val="00895CB9"/>
    <w:rsid w:val="00897CDB"/>
    <w:rsid w:val="008A09D3"/>
    <w:rsid w:val="008A20E2"/>
    <w:rsid w:val="008A5325"/>
    <w:rsid w:val="008A66EA"/>
    <w:rsid w:val="008A7632"/>
    <w:rsid w:val="008A7AFB"/>
    <w:rsid w:val="008B07BE"/>
    <w:rsid w:val="008B0821"/>
    <w:rsid w:val="008B4113"/>
    <w:rsid w:val="008B43FD"/>
    <w:rsid w:val="008B6B9C"/>
    <w:rsid w:val="008C037B"/>
    <w:rsid w:val="008C110F"/>
    <w:rsid w:val="008C7D13"/>
    <w:rsid w:val="008C7DCB"/>
    <w:rsid w:val="008D18EF"/>
    <w:rsid w:val="008D1B43"/>
    <w:rsid w:val="008D1F96"/>
    <w:rsid w:val="008D2444"/>
    <w:rsid w:val="008D2F47"/>
    <w:rsid w:val="008D3D59"/>
    <w:rsid w:val="008D6CB6"/>
    <w:rsid w:val="008D6CEA"/>
    <w:rsid w:val="008D7113"/>
    <w:rsid w:val="008D7594"/>
    <w:rsid w:val="008E0398"/>
    <w:rsid w:val="008E03F9"/>
    <w:rsid w:val="008E097F"/>
    <w:rsid w:val="008E161D"/>
    <w:rsid w:val="008E2342"/>
    <w:rsid w:val="008E33BA"/>
    <w:rsid w:val="008E38B0"/>
    <w:rsid w:val="008E54EA"/>
    <w:rsid w:val="008E5C22"/>
    <w:rsid w:val="008E7177"/>
    <w:rsid w:val="008E7BCF"/>
    <w:rsid w:val="008F15C8"/>
    <w:rsid w:val="008F1D65"/>
    <w:rsid w:val="008F1DD3"/>
    <w:rsid w:val="008F2DD7"/>
    <w:rsid w:val="008F41BE"/>
    <w:rsid w:val="008F524D"/>
    <w:rsid w:val="008F5347"/>
    <w:rsid w:val="008F6156"/>
    <w:rsid w:val="008F79CA"/>
    <w:rsid w:val="00900939"/>
    <w:rsid w:val="0090094C"/>
    <w:rsid w:val="00900B7A"/>
    <w:rsid w:val="00901D32"/>
    <w:rsid w:val="00903AC6"/>
    <w:rsid w:val="00903EEB"/>
    <w:rsid w:val="00906A71"/>
    <w:rsid w:val="00906CEC"/>
    <w:rsid w:val="00907A14"/>
    <w:rsid w:val="0091080E"/>
    <w:rsid w:val="0091172F"/>
    <w:rsid w:val="009121E2"/>
    <w:rsid w:val="00912476"/>
    <w:rsid w:val="00912D1A"/>
    <w:rsid w:val="0091341C"/>
    <w:rsid w:val="00915B7D"/>
    <w:rsid w:val="009160C5"/>
    <w:rsid w:val="009161F7"/>
    <w:rsid w:val="0091687E"/>
    <w:rsid w:val="00917AAC"/>
    <w:rsid w:val="00920DB3"/>
    <w:rsid w:val="009213F6"/>
    <w:rsid w:val="009226AC"/>
    <w:rsid w:val="00922B9B"/>
    <w:rsid w:val="00923D72"/>
    <w:rsid w:val="009251A7"/>
    <w:rsid w:val="00925C40"/>
    <w:rsid w:val="00925C46"/>
    <w:rsid w:val="0092658C"/>
    <w:rsid w:val="00926822"/>
    <w:rsid w:val="00926A31"/>
    <w:rsid w:val="0092715F"/>
    <w:rsid w:val="00930508"/>
    <w:rsid w:val="0093068B"/>
    <w:rsid w:val="00934820"/>
    <w:rsid w:val="00935635"/>
    <w:rsid w:val="00936DD5"/>
    <w:rsid w:val="00937D37"/>
    <w:rsid w:val="0094058D"/>
    <w:rsid w:val="0094275E"/>
    <w:rsid w:val="00945855"/>
    <w:rsid w:val="00945C9C"/>
    <w:rsid w:val="00946C69"/>
    <w:rsid w:val="00952275"/>
    <w:rsid w:val="00954D58"/>
    <w:rsid w:val="009553C7"/>
    <w:rsid w:val="00955928"/>
    <w:rsid w:val="00955CF7"/>
    <w:rsid w:val="00956DF4"/>
    <w:rsid w:val="009618D7"/>
    <w:rsid w:val="00961BC6"/>
    <w:rsid w:val="009626DC"/>
    <w:rsid w:val="0096391E"/>
    <w:rsid w:val="00963FDF"/>
    <w:rsid w:val="009641B9"/>
    <w:rsid w:val="00965B98"/>
    <w:rsid w:val="00965F67"/>
    <w:rsid w:val="00967E62"/>
    <w:rsid w:val="00970DDB"/>
    <w:rsid w:val="00971C7E"/>
    <w:rsid w:val="00972009"/>
    <w:rsid w:val="00972700"/>
    <w:rsid w:val="009727B8"/>
    <w:rsid w:val="0097290E"/>
    <w:rsid w:val="009737C4"/>
    <w:rsid w:val="009739C8"/>
    <w:rsid w:val="009745A7"/>
    <w:rsid w:val="00974802"/>
    <w:rsid w:val="00974FC7"/>
    <w:rsid w:val="009763AD"/>
    <w:rsid w:val="009777E2"/>
    <w:rsid w:val="00980A27"/>
    <w:rsid w:val="00980B9C"/>
    <w:rsid w:val="00980E99"/>
    <w:rsid w:val="00981086"/>
    <w:rsid w:val="009818B8"/>
    <w:rsid w:val="00981A9F"/>
    <w:rsid w:val="00984E3B"/>
    <w:rsid w:val="009862EB"/>
    <w:rsid w:val="00986543"/>
    <w:rsid w:val="009873E4"/>
    <w:rsid w:val="00987B25"/>
    <w:rsid w:val="00990FF6"/>
    <w:rsid w:val="00992586"/>
    <w:rsid w:val="00994512"/>
    <w:rsid w:val="00995D4B"/>
    <w:rsid w:val="00997939"/>
    <w:rsid w:val="009979B5"/>
    <w:rsid w:val="00997A2D"/>
    <w:rsid w:val="009A07CB"/>
    <w:rsid w:val="009A0ADC"/>
    <w:rsid w:val="009A29AC"/>
    <w:rsid w:val="009A3C53"/>
    <w:rsid w:val="009A3EA9"/>
    <w:rsid w:val="009A4813"/>
    <w:rsid w:val="009A5D7A"/>
    <w:rsid w:val="009B137D"/>
    <w:rsid w:val="009B190F"/>
    <w:rsid w:val="009B385A"/>
    <w:rsid w:val="009B3DCD"/>
    <w:rsid w:val="009B4099"/>
    <w:rsid w:val="009B4CC4"/>
    <w:rsid w:val="009B500E"/>
    <w:rsid w:val="009B52B4"/>
    <w:rsid w:val="009B52DC"/>
    <w:rsid w:val="009B6366"/>
    <w:rsid w:val="009B7861"/>
    <w:rsid w:val="009C0240"/>
    <w:rsid w:val="009C1BD4"/>
    <w:rsid w:val="009C1D38"/>
    <w:rsid w:val="009C279C"/>
    <w:rsid w:val="009C2EE6"/>
    <w:rsid w:val="009C3EC2"/>
    <w:rsid w:val="009C54B2"/>
    <w:rsid w:val="009C605A"/>
    <w:rsid w:val="009C7FDC"/>
    <w:rsid w:val="009D1753"/>
    <w:rsid w:val="009D227A"/>
    <w:rsid w:val="009D234C"/>
    <w:rsid w:val="009D2481"/>
    <w:rsid w:val="009D2F8E"/>
    <w:rsid w:val="009D3371"/>
    <w:rsid w:val="009D3DA4"/>
    <w:rsid w:val="009D5630"/>
    <w:rsid w:val="009D74A7"/>
    <w:rsid w:val="009D74E9"/>
    <w:rsid w:val="009E0A51"/>
    <w:rsid w:val="009E1C0E"/>
    <w:rsid w:val="009E1EBE"/>
    <w:rsid w:val="009E228E"/>
    <w:rsid w:val="009E2807"/>
    <w:rsid w:val="009E4805"/>
    <w:rsid w:val="009E4BD5"/>
    <w:rsid w:val="009E57CC"/>
    <w:rsid w:val="009E5C1E"/>
    <w:rsid w:val="009E5DB5"/>
    <w:rsid w:val="009E6471"/>
    <w:rsid w:val="009E773A"/>
    <w:rsid w:val="009F0184"/>
    <w:rsid w:val="009F0B95"/>
    <w:rsid w:val="009F3819"/>
    <w:rsid w:val="009F58F0"/>
    <w:rsid w:val="009F6499"/>
    <w:rsid w:val="009F7120"/>
    <w:rsid w:val="009F7FE2"/>
    <w:rsid w:val="00A00ACB"/>
    <w:rsid w:val="00A0132D"/>
    <w:rsid w:val="00A017D2"/>
    <w:rsid w:val="00A048EE"/>
    <w:rsid w:val="00A04CFC"/>
    <w:rsid w:val="00A05041"/>
    <w:rsid w:val="00A05C00"/>
    <w:rsid w:val="00A06E2A"/>
    <w:rsid w:val="00A06FD9"/>
    <w:rsid w:val="00A071FA"/>
    <w:rsid w:val="00A07910"/>
    <w:rsid w:val="00A10211"/>
    <w:rsid w:val="00A1061E"/>
    <w:rsid w:val="00A1075E"/>
    <w:rsid w:val="00A10B35"/>
    <w:rsid w:val="00A1173D"/>
    <w:rsid w:val="00A12722"/>
    <w:rsid w:val="00A12CE2"/>
    <w:rsid w:val="00A135F4"/>
    <w:rsid w:val="00A15214"/>
    <w:rsid w:val="00A153FD"/>
    <w:rsid w:val="00A156B4"/>
    <w:rsid w:val="00A164E6"/>
    <w:rsid w:val="00A16A49"/>
    <w:rsid w:val="00A16AEB"/>
    <w:rsid w:val="00A200FF"/>
    <w:rsid w:val="00A219A9"/>
    <w:rsid w:val="00A23F35"/>
    <w:rsid w:val="00A24D88"/>
    <w:rsid w:val="00A25859"/>
    <w:rsid w:val="00A261BD"/>
    <w:rsid w:val="00A26478"/>
    <w:rsid w:val="00A30B24"/>
    <w:rsid w:val="00A3200E"/>
    <w:rsid w:val="00A3215E"/>
    <w:rsid w:val="00A327B5"/>
    <w:rsid w:val="00A32F8F"/>
    <w:rsid w:val="00A334DD"/>
    <w:rsid w:val="00A33F92"/>
    <w:rsid w:val="00A344DB"/>
    <w:rsid w:val="00A3452C"/>
    <w:rsid w:val="00A3479E"/>
    <w:rsid w:val="00A376B2"/>
    <w:rsid w:val="00A420A3"/>
    <w:rsid w:val="00A432F2"/>
    <w:rsid w:val="00A4484E"/>
    <w:rsid w:val="00A449FB"/>
    <w:rsid w:val="00A44B87"/>
    <w:rsid w:val="00A45F7B"/>
    <w:rsid w:val="00A46923"/>
    <w:rsid w:val="00A47169"/>
    <w:rsid w:val="00A4729C"/>
    <w:rsid w:val="00A5124E"/>
    <w:rsid w:val="00A518D7"/>
    <w:rsid w:val="00A536BC"/>
    <w:rsid w:val="00A544AC"/>
    <w:rsid w:val="00A5490F"/>
    <w:rsid w:val="00A56843"/>
    <w:rsid w:val="00A60697"/>
    <w:rsid w:val="00A60735"/>
    <w:rsid w:val="00A6122A"/>
    <w:rsid w:val="00A614F4"/>
    <w:rsid w:val="00A61530"/>
    <w:rsid w:val="00A622D3"/>
    <w:rsid w:val="00A633C7"/>
    <w:rsid w:val="00A64E13"/>
    <w:rsid w:val="00A65CB3"/>
    <w:rsid w:val="00A66724"/>
    <w:rsid w:val="00A672DC"/>
    <w:rsid w:val="00A674FD"/>
    <w:rsid w:val="00A716DA"/>
    <w:rsid w:val="00A73531"/>
    <w:rsid w:val="00A73DD2"/>
    <w:rsid w:val="00A73EC1"/>
    <w:rsid w:val="00A748B5"/>
    <w:rsid w:val="00A77AFE"/>
    <w:rsid w:val="00A77EDF"/>
    <w:rsid w:val="00A81E84"/>
    <w:rsid w:val="00A8302B"/>
    <w:rsid w:val="00A841E0"/>
    <w:rsid w:val="00A84EAC"/>
    <w:rsid w:val="00A85209"/>
    <w:rsid w:val="00A85305"/>
    <w:rsid w:val="00A85F5A"/>
    <w:rsid w:val="00A86EA9"/>
    <w:rsid w:val="00A87535"/>
    <w:rsid w:val="00A90F97"/>
    <w:rsid w:val="00A912E5"/>
    <w:rsid w:val="00A926D1"/>
    <w:rsid w:val="00A94DD8"/>
    <w:rsid w:val="00A95359"/>
    <w:rsid w:val="00A957C2"/>
    <w:rsid w:val="00A9635F"/>
    <w:rsid w:val="00A96406"/>
    <w:rsid w:val="00A973E3"/>
    <w:rsid w:val="00A97D62"/>
    <w:rsid w:val="00AA0095"/>
    <w:rsid w:val="00AA02B6"/>
    <w:rsid w:val="00AA0C64"/>
    <w:rsid w:val="00AA0D16"/>
    <w:rsid w:val="00AA1B7E"/>
    <w:rsid w:val="00AA30CD"/>
    <w:rsid w:val="00AA3B4F"/>
    <w:rsid w:val="00AA61F9"/>
    <w:rsid w:val="00AB1381"/>
    <w:rsid w:val="00AB1BEB"/>
    <w:rsid w:val="00AB1D88"/>
    <w:rsid w:val="00AB2EB7"/>
    <w:rsid w:val="00AB2F8F"/>
    <w:rsid w:val="00AB46F7"/>
    <w:rsid w:val="00AB49FC"/>
    <w:rsid w:val="00AB74B7"/>
    <w:rsid w:val="00AB7783"/>
    <w:rsid w:val="00AB7F0E"/>
    <w:rsid w:val="00AC04D2"/>
    <w:rsid w:val="00AC1757"/>
    <w:rsid w:val="00AC1B5F"/>
    <w:rsid w:val="00AC44D4"/>
    <w:rsid w:val="00AC4FB9"/>
    <w:rsid w:val="00AC639D"/>
    <w:rsid w:val="00AC6513"/>
    <w:rsid w:val="00AC70CF"/>
    <w:rsid w:val="00AD0AF1"/>
    <w:rsid w:val="00AD251A"/>
    <w:rsid w:val="00AD364F"/>
    <w:rsid w:val="00AD3C4A"/>
    <w:rsid w:val="00AD4145"/>
    <w:rsid w:val="00AD6BAD"/>
    <w:rsid w:val="00AE00FF"/>
    <w:rsid w:val="00AE0302"/>
    <w:rsid w:val="00AE046C"/>
    <w:rsid w:val="00AE15F5"/>
    <w:rsid w:val="00AE1959"/>
    <w:rsid w:val="00AE1B80"/>
    <w:rsid w:val="00AE24EA"/>
    <w:rsid w:val="00AE2B18"/>
    <w:rsid w:val="00AE398C"/>
    <w:rsid w:val="00AE48C2"/>
    <w:rsid w:val="00AE5362"/>
    <w:rsid w:val="00AE6260"/>
    <w:rsid w:val="00AE63F7"/>
    <w:rsid w:val="00AE6803"/>
    <w:rsid w:val="00AE79B3"/>
    <w:rsid w:val="00AF00EC"/>
    <w:rsid w:val="00AF086E"/>
    <w:rsid w:val="00AF0C69"/>
    <w:rsid w:val="00AF10E9"/>
    <w:rsid w:val="00AF1ACA"/>
    <w:rsid w:val="00AF277C"/>
    <w:rsid w:val="00AF3492"/>
    <w:rsid w:val="00AF44F8"/>
    <w:rsid w:val="00AF6A3F"/>
    <w:rsid w:val="00B01C4B"/>
    <w:rsid w:val="00B0760A"/>
    <w:rsid w:val="00B07D28"/>
    <w:rsid w:val="00B103A5"/>
    <w:rsid w:val="00B10449"/>
    <w:rsid w:val="00B11216"/>
    <w:rsid w:val="00B11370"/>
    <w:rsid w:val="00B12AEE"/>
    <w:rsid w:val="00B12C28"/>
    <w:rsid w:val="00B13549"/>
    <w:rsid w:val="00B1630F"/>
    <w:rsid w:val="00B20247"/>
    <w:rsid w:val="00B21129"/>
    <w:rsid w:val="00B21783"/>
    <w:rsid w:val="00B22155"/>
    <w:rsid w:val="00B24A0F"/>
    <w:rsid w:val="00B24C61"/>
    <w:rsid w:val="00B251F8"/>
    <w:rsid w:val="00B25589"/>
    <w:rsid w:val="00B25C32"/>
    <w:rsid w:val="00B25D07"/>
    <w:rsid w:val="00B27C8A"/>
    <w:rsid w:val="00B3008C"/>
    <w:rsid w:val="00B304B9"/>
    <w:rsid w:val="00B32188"/>
    <w:rsid w:val="00B33864"/>
    <w:rsid w:val="00B356F9"/>
    <w:rsid w:val="00B35744"/>
    <w:rsid w:val="00B3683F"/>
    <w:rsid w:val="00B4109A"/>
    <w:rsid w:val="00B42DBD"/>
    <w:rsid w:val="00B45901"/>
    <w:rsid w:val="00B46BC2"/>
    <w:rsid w:val="00B46DE3"/>
    <w:rsid w:val="00B50BC7"/>
    <w:rsid w:val="00B53EFA"/>
    <w:rsid w:val="00B54BC6"/>
    <w:rsid w:val="00B57947"/>
    <w:rsid w:val="00B60799"/>
    <w:rsid w:val="00B60DE0"/>
    <w:rsid w:val="00B60FF8"/>
    <w:rsid w:val="00B61661"/>
    <w:rsid w:val="00B61E28"/>
    <w:rsid w:val="00B62D6E"/>
    <w:rsid w:val="00B62EB3"/>
    <w:rsid w:val="00B63963"/>
    <w:rsid w:val="00B63CA2"/>
    <w:rsid w:val="00B63D92"/>
    <w:rsid w:val="00B670B8"/>
    <w:rsid w:val="00B671DB"/>
    <w:rsid w:val="00B6752E"/>
    <w:rsid w:val="00B67C97"/>
    <w:rsid w:val="00B71074"/>
    <w:rsid w:val="00B7133E"/>
    <w:rsid w:val="00B718A8"/>
    <w:rsid w:val="00B722F4"/>
    <w:rsid w:val="00B72859"/>
    <w:rsid w:val="00B72EB2"/>
    <w:rsid w:val="00B73051"/>
    <w:rsid w:val="00B73547"/>
    <w:rsid w:val="00B73FE0"/>
    <w:rsid w:val="00B742BB"/>
    <w:rsid w:val="00B74907"/>
    <w:rsid w:val="00B7540C"/>
    <w:rsid w:val="00B7562C"/>
    <w:rsid w:val="00B77C30"/>
    <w:rsid w:val="00B822FC"/>
    <w:rsid w:val="00B8323D"/>
    <w:rsid w:val="00B84215"/>
    <w:rsid w:val="00B84B8A"/>
    <w:rsid w:val="00B8659E"/>
    <w:rsid w:val="00B86ACE"/>
    <w:rsid w:val="00B86D3E"/>
    <w:rsid w:val="00B90709"/>
    <w:rsid w:val="00B9125D"/>
    <w:rsid w:val="00B91439"/>
    <w:rsid w:val="00B93412"/>
    <w:rsid w:val="00B94285"/>
    <w:rsid w:val="00B94E71"/>
    <w:rsid w:val="00B9532A"/>
    <w:rsid w:val="00B956B9"/>
    <w:rsid w:val="00B96273"/>
    <w:rsid w:val="00B97389"/>
    <w:rsid w:val="00B974DA"/>
    <w:rsid w:val="00BA28C7"/>
    <w:rsid w:val="00BA2F48"/>
    <w:rsid w:val="00BA2FDC"/>
    <w:rsid w:val="00BA3841"/>
    <w:rsid w:val="00BA45AE"/>
    <w:rsid w:val="00BA4CAC"/>
    <w:rsid w:val="00BA55A5"/>
    <w:rsid w:val="00BA5E28"/>
    <w:rsid w:val="00BB1AAE"/>
    <w:rsid w:val="00BB2225"/>
    <w:rsid w:val="00BB356D"/>
    <w:rsid w:val="00BB3A4E"/>
    <w:rsid w:val="00BB3C5A"/>
    <w:rsid w:val="00BB4F0C"/>
    <w:rsid w:val="00BB50AC"/>
    <w:rsid w:val="00BB66E8"/>
    <w:rsid w:val="00BB67B9"/>
    <w:rsid w:val="00BB789C"/>
    <w:rsid w:val="00BC0F50"/>
    <w:rsid w:val="00BC22EA"/>
    <w:rsid w:val="00BC2DAA"/>
    <w:rsid w:val="00BC506F"/>
    <w:rsid w:val="00BC559D"/>
    <w:rsid w:val="00BC5C3D"/>
    <w:rsid w:val="00BC5D42"/>
    <w:rsid w:val="00BC6411"/>
    <w:rsid w:val="00BC6593"/>
    <w:rsid w:val="00BC6DBC"/>
    <w:rsid w:val="00BC7294"/>
    <w:rsid w:val="00BD1648"/>
    <w:rsid w:val="00BD35E0"/>
    <w:rsid w:val="00BD3972"/>
    <w:rsid w:val="00BD3DB6"/>
    <w:rsid w:val="00BD4BF2"/>
    <w:rsid w:val="00BD5FDF"/>
    <w:rsid w:val="00BD6267"/>
    <w:rsid w:val="00BD6C54"/>
    <w:rsid w:val="00BD7BE1"/>
    <w:rsid w:val="00BD7CB3"/>
    <w:rsid w:val="00BE0C5B"/>
    <w:rsid w:val="00BE632B"/>
    <w:rsid w:val="00BE6B59"/>
    <w:rsid w:val="00BE6C72"/>
    <w:rsid w:val="00BE6D37"/>
    <w:rsid w:val="00BE700C"/>
    <w:rsid w:val="00BF1110"/>
    <w:rsid w:val="00BF1BA7"/>
    <w:rsid w:val="00BF2C97"/>
    <w:rsid w:val="00BF36EE"/>
    <w:rsid w:val="00BF38C3"/>
    <w:rsid w:val="00BF3E59"/>
    <w:rsid w:val="00BF53A5"/>
    <w:rsid w:val="00BF5E0C"/>
    <w:rsid w:val="00BF5FD9"/>
    <w:rsid w:val="00BF60B6"/>
    <w:rsid w:val="00BF60BB"/>
    <w:rsid w:val="00BF6BF7"/>
    <w:rsid w:val="00C01C86"/>
    <w:rsid w:val="00C02814"/>
    <w:rsid w:val="00C0324C"/>
    <w:rsid w:val="00C045F5"/>
    <w:rsid w:val="00C04814"/>
    <w:rsid w:val="00C05A9F"/>
    <w:rsid w:val="00C06632"/>
    <w:rsid w:val="00C06AA4"/>
    <w:rsid w:val="00C06B2C"/>
    <w:rsid w:val="00C06E93"/>
    <w:rsid w:val="00C079A9"/>
    <w:rsid w:val="00C1030F"/>
    <w:rsid w:val="00C10A9D"/>
    <w:rsid w:val="00C10F80"/>
    <w:rsid w:val="00C11A78"/>
    <w:rsid w:val="00C13456"/>
    <w:rsid w:val="00C1392F"/>
    <w:rsid w:val="00C13B0E"/>
    <w:rsid w:val="00C13FB4"/>
    <w:rsid w:val="00C14E66"/>
    <w:rsid w:val="00C150AE"/>
    <w:rsid w:val="00C160AD"/>
    <w:rsid w:val="00C16784"/>
    <w:rsid w:val="00C212FE"/>
    <w:rsid w:val="00C219D2"/>
    <w:rsid w:val="00C22044"/>
    <w:rsid w:val="00C225D1"/>
    <w:rsid w:val="00C22AE2"/>
    <w:rsid w:val="00C233D4"/>
    <w:rsid w:val="00C245BA"/>
    <w:rsid w:val="00C24E29"/>
    <w:rsid w:val="00C252C1"/>
    <w:rsid w:val="00C258F2"/>
    <w:rsid w:val="00C26804"/>
    <w:rsid w:val="00C30193"/>
    <w:rsid w:val="00C31251"/>
    <w:rsid w:val="00C31FBF"/>
    <w:rsid w:val="00C321F2"/>
    <w:rsid w:val="00C32282"/>
    <w:rsid w:val="00C34E40"/>
    <w:rsid w:val="00C35425"/>
    <w:rsid w:val="00C354AE"/>
    <w:rsid w:val="00C35B90"/>
    <w:rsid w:val="00C36227"/>
    <w:rsid w:val="00C366B0"/>
    <w:rsid w:val="00C37388"/>
    <w:rsid w:val="00C3757B"/>
    <w:rsid w:val="00C3788D"/>
    <w:rsid w:val="00C403B6"/>
    <w:rsid w:val="00C40A83"/>
    <w:rsid w:val="00C41486"/>
    <w:rsid w:val="00C416CD"/>
    <w:rsid w:val="00C42D8F"/>
    <w:rsid w:val="00C42DE3"/>
    <w:rsid w:val="00C444A7"/>
    <w:rsid w:val="00C4584B"/>
    <w:rsid w:val="00C46905"/>
    <w:rsid w:val="00C4798A"/>
    <w:rsid w:val="00C47BBE"/>
    <w:rsid w:val="00C51C9C"/>
    <w:rsid w:val="00C52115"/>
    <w:rsid w:val="00C52EC1"/>
    <w:rsid w:val="00C531A8"/>
    <w:rsid w:val="00C53578"/>
    <w:rsid w:val="00C54029"/>
    <w:rsid w:val="00C5612D"/>
    <w:rsid w:val="00C56556"/>
    <w:rsid w:val="00C56ADC"/>
    <w:rsid w:val="00C60702"/>
    <w:rsid w:val="00C61AE2"/>
    <w:rsid w:val="00C62064"/>
    <w:rsid w:val="00C621B2"/>
    <w:rsid w:val="00C622DF"/>
    <w:rsid w:val="00C623D1"/>
    <w:rsid w:val="00C6247B"/>
    <w:rsid w:val="00C62D34"/>
    <w:rsid w:val="00C632B6"/>
    <w:rsid w:val="00C647BD"/>
    <w:rsid w:val="00C64AB5"/>
    <w:rsid w:val="00C654C5"/>
    <w:rsid w:val="00C654CD"/>
    <w:rsid w:val="00C66B10"/>
    <w:rsid w:val="00C6715C"/>
    <w:rsid w:val="00C67D4E"/>
    <w:rsid w:val="00C70DC3"/>
    <w:rsid w:val="00C71123"/>
    <w:rsid w:val="00C7191C"/>
    <w:rsid w:val="00C735AB"/>
    <w:rsid w:val="00C76D02"/>
    <w:rsid w:val="00C771B4"/>
    <w:rsid w:val="00C8189E"/>
    <w:rsid w:val="00C8310E"/>
    <w:rsid w:val="00C8401F"/>
    <w:rsid w:val="00C84BA6"/>
    <w:rsid w:val="00C84CA5"/>
    <w:rsid w:val="00C85F3B"/>
    <w:rsid w:val="00C90572"/>
    <w:rsid w:val="00C93BF4"/>
    <w:rsid w:val="00C93C21"/>
    <w:rsid w:val="00C968C9"/>
    <w:rsid w:val="00C97411"/>
    <w:rsid w:val="00CA1FFD"/>
    <w:rsid w:val="00CA28D9"/>
    <w:rsid w:val="00CA29E6"/>
    <w:rsid w:val="00CA47A7"/>
    <w:rsid w:val="00CA506F"/>
    <w:rsid w:val="00CA7697"/>
    <w:rsid w:val="00CA7874"/>
    <w:rsid w:val="00CB0458"/>
    <w:rsid w:val="00CB0848"/>
    <w:rsid w:val="00CB0CDC"/>
    <w:rsid w:val="00CB1B5C"/>
    <w:rsid w:val="00CB1EFC"/>
    <w:rsid w:val="00CB4329"/>
    <w:rsid w:val="00CB440E"/>
    <w:rsid w:val="00CB483A"/>
    <w:rsid w:val="00CB513A"/>
    <w:rsid w:val="00CB5F6B"/>
    <w:rsid w:val="00CB6106"/>
    <w:rsid w:val="00CB649E"/>
    <w:rsid w:val="00CB6D5E"/>
    <w:rsid w:val="00CB75C1"/>
    <w:rsid w:val="00CC066C"/>
    <w:rsid w:val="00CC06D6"/>
    <w:rsid w:val="00CC1343"/>
    <w:rsid w:val="00CC13A3"/>
    <w:rsid w:val="00CC13A6"/>
    <w:rsid w:val="00CC1EE2"/>
    <w:rsid w:val="00CC25BC"/>
    <w:rsid w:val="00CC40B3"/>
    <w:rsid w:val="00CC477B"/>
    <w:rsid w:val="00CC5782"/>
    <w:rsid w:val="00CC5BD5"/>
    <w:rsid w:val="00CC5FB6"/>
    <w:rsid w:val="00CC623E"/>
    <w:rsid w:val="00CC777C"/>
    <w:rsid w:val="00CC7D1D"/>
    <w:rsid w:val="00CD1E4A"/>
    <w:rsid w:val="00CD3175"/>
    <w:rsid w:val="00CD3488"/>
    <w:rsid w:val="00CD3E9E"/>
    <w:rsid w:val="00CD41FA"/>
    <w:rsid w:val="00CD4A5E"/>
    <w:rsid w:val="00CE05E9"/>
    <w:rsid w:val="00CE11F9"/>
    <w:rsid w:val="00CE2796"/>
    <w:rsid w:val="00CE2920"/>
    <w:rsid w:val="00CE29EF"/>
    <w:rsid w:val="00CE57F1"/>
    <w:rsid w:val="00CE5990"/>
    <w:rsid w:val="00CE5FD8"/>
    <w:rsid w:val="00CF0941"/>
    <w:rsid w:val="00CF135E"/>
    <w:rsid w:val="00CF18B2"/>
    <w:rsid w:val="00CF2290"/>
    <w:rsid w:val="00CF3FB8"/>
    <w:rsid w:val="00CF5D04"/>
    <w:rsid w:val="00CF5F1E"/>
    <w:rsid w:val="00CF7F21"/>
    <w:rsid w:val="00D0159E"/>
    <w:rsid w:val="00D02749"/>
    <w:rsid w:val="00D028C6"/>
    <w:rsid w:val="00D040D4"/>
    <w:rsid w:val="00D057FB"/>
    <w:rsid w:val="00D068BA"/>
    <w:rsid w:val="00D0796E"/>
    <w:rsid w:val="00D10176"/>
    <w:rsid w:val="00D10BE3"/>
    <w:rsid w:val="00D11636"/>
    <w:rsid w:val="00D121AB"/>
    <w:rsid w:val="00D124F7"/>
    <w:rsid w:val="00D1359D"/>
    <w:rsid w:val="00D1385F"/>
    <w:rsid w:val="00D13CF0"/>
    <w:rsid w:val="00D14430"/>
    <w:rsid w:val="00D162C2"/>
    <w:rsid w:val="00D16A1D"/>
    <w:rsid w:val="00D16BAF"/>
    <w:rsid w:val="00D16ED2"/>
    <w:rsid w:val="00D17B4C"/>
    <w:rsid w:val="00D17D60"/>
    <w:rsid w:val="00D20B22"/>
    <w:rsid w:val="00D2121A"/>
    <w:rsid w:val="00D22718"/>
    <w:rsid w:val="00D23122"/>
    <w:rsid w:val="00D24304"/>
    <w:rsid w:val="00D25E9A"/>
    <w:rsid w:val="00D266B4"/>
    <w:rsid w:val="00D26F43"/>
    <w:rsid w:val="00D27692"/>
    <w:rsid w:val="00D30C30"/>
    <w:rsid w:val="00D31D6F"/>
    <w:rsid w:val="00D32E2E"/>
    <w:rsid w:val="00D33975"/>
    <w:rsid w:val="00D33B43"/>
    <w:rsid w:val="00D34C9D"/>
    <w:rsid w:val="00D371FB"/>
    <w:rsid w:val="00D37A22"/>
    <w:rsid w:val="00D37B00"/>
    <w:rsid w:val="00D4099A"/>
    <w:rsid w:val="00D414CE"/>
    <w:rsid w:val="00D41A93"/>
    <w:rsid w:val="00D422D8"/>
    <w:rsid w:val="00D42830"/>
    <w:rsid w:val="00D442D0"/>
    <w:rsid w:val="00D44AB2"/>
    <w:rsid w:val="00D46B88"/>
    <w:rsid w:val="00D477A5"/>
    <w:rsid w:val="00D51595"/>
    <w:rsid w:val="00D5168C"/>
    <w:rsid w:val="00D51A2E"/>
    <w:rsid w:val="00D51F38"/>
    <w:rsid w:val="00D53AF6"/>
    <w:rsid w:val="00D5442D"/>
    <w:rsid w:val="00D565B1"/>
    <w:rsid w:val="00D57161"/>
    <w:rsid w:val="00D57350"/>
    <w:rsid w:val="00D57690"/>
    <w:rsid w:val="00D6177E"/>
    <w:rsid w:val="00D62921"/>
    <w:rsid w:val="00D62944"/>
    <w:rsid w:val="00D63515"/>
    <w:rsid w:val="00D64813"/>
    <w:rsid w:val="00D650C0"/>
    <w:rsid w:val="00D654F0"/>
    <w:rsid w:val="00D65E88"/>
    <w:rsid w:val="00D66AF0"/>
    <w:rsid w:val="00D67D45"/>
    <w:rsid w:val="00D70C68"/>
    <w:rsid w:val="00D70D47"/>
    <w:rsid w:val="00D711FD"/>
    <w:rsid w:val="00D717E3"/>
    <w:rsid w:val="00D72693"/>
    <w:rsid w:val="00D72D74"/>
    <w:rsid w:val="00D73CA3"/>
    <w:rsid w:val="00D74098"/>
    <w:rsid w:val="00D7500E"/>
    <w:rsid w:val="00D771CE"/>
    <w:rsid w:val="00D775AF"/>
    <w:rsid w:val="00D805E7"/>
    <w:rsid w:val="00D825EA"/>
    <w:rsid w:val="00D82640"/>
    <w:rsid w:val="00D836F7"/>
    <w:rsid w:val="00D842A4"/>
    <w:rsid w:val="00D84F2F"/>
    <w:rsid w:val="00D85562"/>
    <w:rsid w:val="00D865E4"/>
    <w:rsid w:val="00D8768B"/>
    <w:rsid w:val="00D876E8"/>
    <w:rsid w:val="00D8777D"/>
    <w:rsid w:val="00D90718"/>
    <w:rsid w:val="00D92BFA"/>
    <w:rsid w:val="00D933AC"/>
    <w:rsid w:val="00D957D4"/>
    <w:rsid w:val="00D96986"/>
    <w:rsid w:val="00D97545"/>
    <w:rsid w:val="00D97FBE"/>
    <w:rsid w:val="00DA010B"/>
    <w:rsid w:val="00DA051E"/>
    <w:rsid w:val="00DA09F4"/>
    <w:rsid w:val="00DA1355"/>
    <w:rsid w:val="00DA1FD8"/>
    <w:rsid w:val="00DA3DFB"/>
    <w:rsid w:val="00DA4313"/>
    <w:rsid w:val="00DA50AD"/>
    <w:rsid w:val="00DA5D8B"/>
    <w:rsid w:val="00DA763E"/>
    <w:rsid w:val="00DB1DFB"/>
    <w:rsid w:val="00DB1F1F"/>
    <w:rsid w:val="00DB29E4"/>
    <w:rsid w:val="00DB30AB"/>
    <w:rsid w:val="00DB4BAE"/>
    <w:rsid w:val="00DB524E"/>
    <w:rsid w:val="00DB5A2A"/>
    <w:rsid w:val="00DB6470"/>
    <w:rsid w:val="00DB682B"/>
    <w:rsid w:val="00DB799B"/>
    <w:rsid w:val="00DC00E3"/>
    <w:rsid w:val="00DC116D"/>
    <w:rsid w:val="00DC14DE"/>
    <w:rsid w:val="00DC396A"/>
    <w:rsid w:val="00DC3CE1"/>
    <w:rsid w:val="00DC3E7F"/>
    <w:rsid w:val="00DC561D"/>
    <w:rsid w:val="00DC57B2"/>
    <w:rsid w:val="00DC58D6"/>
    <w:rsid w:val="00DC6360"/>
    <w:rsid w:val="00DD14E1"/>
    <w:rsid w:val="00DD213A"/>
    <w:rsid w:val="00DD2AAB"/>
    <w:rsid w:val="00DD2ABD"/>
    <w:rsid w:val="00DD2C6F"/>
    <w:rsid w:val="00DD2F30"/>
    <w:rsid w:val="00DD3E92"/>
    <w:rsid w:val="00DD6691"/>
    <w:rsid w:val="00DD7099"/>
    <w:rsid w:val="00DD7B5E"/>
    <w:rsid w:val="00DD7F48"/>
    <w:rsid w:val="00DE110C"/>
    <w:rsid w:val="00DE2909"/>
    <w:rsid w:val="00DE3C37"/>
    <w:rsid w:val="00DE3CD7"/>
    <w:rsid w:val="00DE41C4"/>
    <w:rsid w:val="00DE456B"/>
    <w:rsid w:val="00DE522F"/>
    <w:rsid w:val="00DE6BA2"/>
    <w:rsid w:val="00DE7DE2"/>
    <w:rsid w:val="00DF029A"/>
    <w:rsid w:val="00DF096D"/>
    <w:rsid w:val="00DF123F"/>
    <w:rsid w:val="00DF2B1D"/>
    <w:rsid w:val="00DF2C40"/>
    <w:rsid w:val="00DF3E5D"/>
    <w:rsid w:val="00DF3E79"/>
    <w:rsid w:val="00DF3FBC"/>
    <w:rsid w:val="00DF4FB3"/>
    <w:rsid w:val="00DF5218"/>
    <w:rsid w:val="00DF5B1F"/>
    <w:rsid w:val="00DF728D"/>
    <w:rsid w:val="00DF7A33"/>
    <w:rsid w:val="00E004F2"/>
    <w:rsid w:val="00E009AB"/>
    <w:rsid w:val="00E01503"/>
    <w:rsid w:val="00E03358"/>
    <w:rsid w:val="00E03611"/>
    <w:rsid w:val="00E03E1C"/>
    <w:rsid w:val="00E03F14"/>
    <w:rsid w:val="00E03F9A"/>
    <w:rsid w:val="00E04B15"/>
    <w:rsid w:val="00E05E75"/>
    <w:rsid w:val="00E06ADF"/>
    <w:rsid w:val="00E06D1E"/>
    <w:rsid w:val="00E06FE7"/>
    <w:rsid w:val="00E10025"/>
    <w:rsid w:val="00E10BC9"/>
    <w:rsid w:val="00E11188"/>
    <w:rsid w:val="00E11D9F"/>
    <w:rsid w:val="00E1440F"/>
    <w:rsid w:val="00E145A7"/>
    <w:rsid w:val="00E14CCA"/>
    <w:rsid w:val="00E15476"/>
    <w:rsid w:val="00E16967"/>
    <w:rsid w:val="00E177B6"/>
    <w:rsid w:val="00E22227"/>
    <w:rsid w:val="00E23799"/>
    <w:rsid w:val="00E2582B"/>
    <w:rsid w:val="00E259E1"/>
    <w:rsid w:val="00E26864"/>
    <w:rsid w:val="00E30D91"/>
    <w:rsid w:val="00E313C4"/>
    <w:rsid w:val="00E31802"/>
    <w:rsid w:val="00E31AE1"/>
    <w:rsid w:val="00E328F9"/>
    <w:rsid w:val="00E3295D"/>
    <w:rsid w:val="00E33B8B"/>
    <w:rsid w:val="00E3478D"/>
    <w:rsid w:val="00E34ACA"/>
    <w:rsid w:val="00E34CED"/>
    <w:rsid w:val="00E35F57"/>
    <w:rsid w:val="00E36211"/>
    <w:rsid w:val="00E36DC4"/>
    <w:rsid w:val="00E37152"/>
    <w:rsid w:val="00E37314"/>
    <w:rsid w:val="00E37699"/>
    <w:rsid w:val="00E37B38"/>
    <w:rsid w:val="00E40835"/>
    <w:rsid w:val="00E40E0E"/>
    <w:rsid w:val="00E4100D"/>
    <w:rsid w:val="00E412AD"/>
    <w:rsid w:val="00E41521"/>
    <w:rsid w:val="00E41D98"/>
    <w:rsid w:val="00E41E91"/>
    <w:rsid w:val="00E4233C"/>
    <w:rsid w:val="00E44BB1"/>
    <w:rsid w:val="00E45514"/>
    <w:rsid w:val="00E457F8"/>
    <w:rsid w:val="00E46871"/>
    <w:rsid w:val="00E46AC1"/>
    <w:rsid w:val="00E4773E"/>
    <w:rsid w:val="00E4796C"/>
    <w:rsid w:val="00E505CB"/>
    <w:rsid w:val="00E525A1"/>
    <w:rsid w:val="00E5309B"/>
    <w:rsid w:val="00E53305"/>
    <w:rsid w:val="00E553AD"/>
    <w:rsid w:val="00E55684"/>
    <w:rsid w:val="00E55B89"/>
    <w:rsid w:val="00E55F63"/>
    <w:rsid w:val="00E567A1"/>
    <w:rsid w:val="00E56BB0"/>
    <w:rsid w:val="00E571CF"/>
    <w:rsid w:val="00E5736C"/>
    <w:rsid w:val="00E610A8"/>
    <w:rsid w:val="00E61360"/>
    <w:rsid w:val="00E61821"/>
    <w:rsid w:val="00E6268E"/>
    <w:rsid w:val="00E634DB"/>
    <w:rsid w:val="00E63C93"/>
    <w:rsid w:val="00E64156"/>
    <w:rsid w:val="00E64297"/>
    <w:rsid w:val="00E666C1"/>
    <w:rsid w:val="00E6757E"/>
    <w:rsid w:val="00E67633"/>
    <w:rsid w:val="00E71483"/>
    <w:rsid w:val="00E719C0"/>
    <w:rsid w:val="00E71D09"/>
    <w:rsid w:val="00E72F35"/>
    <w:rsid w:val="00E74CA4"/>
    <w:rsid w:val="00E74DBA"/>
    <w:rsid w:val="00E75041"/>
    <w:rsid w:val="00E75337"/>
    <w:rsid w:val="00E759EB"/>
    <w:rsid w:val="00E75D7B"/>
    <w:rsid w:val="00E75F7D"/>
    <w:rsid w:val="00E8192A"/>
    <w:rsid w:val="00E81A79"/>
    <w:rsid w:val="00E81F8A"/>
    <w:rsid w:val="00E820FA"/>
    <w:rsid w:val="00E821DC"/>
    <w:rsid w:val="00E823F9"/>
    <w:rsid w:val="00E8460E"/>
    <w:rsid w:val="00E85FF9"/>
    <w:rsid w:val="00E87A5D"/>
    <w:rsid w:val="00E94BC5"/>
    <w:rsid w:val="00E951B5"/>
    <w:rsid w:val="00EA0449"/>
    <w:rsid w:val="00EA0AFE"/>
    <w:rsid w:val="00EA1680"/>
    <w:rsid w:val="00EA2B87"/>
    <w:rsid w:val="00EA3BAB"/>
    <w:rsid w:val="00EA417F"/>
    <w:rsid w:val="00EA5553"/>
    <w:rsid w:val="00EB0E8A"/>
    <w:rsid w:val="00EB0E9A"/>
    <w:rsid w:val="00EB194B"/>
    <w:rsid w:val="00EB3A49"/>
    <w:rsid w:val="00EB4F3E"/>
    <w:rsid w:val="00EB595A"/>
    <w:rsid w:val="00EB5E6D"/>
    <w:rsid w:val="00EB6FD0"/>
    <w:rsid w:val="00EB79A3"/>
    <w:rsid w:val="00EC12ED"/>
    <w:rsid w:val="00EC2989"/>
    <w:rsid w:val="00EC2D35"/>
    <w:rsid w:val="00EC3D78"/>
    <w:rsid w:val="00EC4218"/>
    <w:rsid w:val="00EC51D0"/>
    <w:rsid w:val="00EC5811"/>
    <w:rsid w:val="00EC6B10"/>
    <w:rsid w:val="00EC79DB"/>
    <w:rsid w:val="00ED0BCE"/>
    <w:rsid w:val="00ED13F0"/>
    <w:rsid w:val="00ED209D"/>
    <w:rsid w:val="00ED2341"/>
    <w:rsid w:val="00ED2C54"/>
    <w:rsid w:val="00ED45EB"/>
    <w:rsid w:val="00ED6998"/>
    <w:rsid w:val="00EE0327"/>
    <w:rsid w:val="00EE0BE6"/>
    <w:rsid w:val="00EE4ACD"/>
    <w:rsid w:val="00EE5828"/>
    <w:rsid w:val="00EE6E64"/>
    <w:rsid w:val="00EE724F"/>
    <w:rsid w:val="00EE7E0F"/>
    <w:rsid w:val="00EF00DB"/>
    <w:rsid w:val="00EF0537"/>
    <w:rsid w:val="00EF1C90"/>
    <w:rsid w:val="00EF5768"/>
    <w:rsid w:val="00EF59BC"/>
    <w:rsid w:val="00EF6248"/>
    <w:rsid w:val="00EF66C3"/>
    <w:rsid w:val="00EF6BC3"/>
    <w:rsid w:val="00F00576"/>
    <w:rsid w:val="00F0201B"/>
    <w:rsid w:val="00F0339A"/>
    <w:rsid w:val="00F038DB"/>
    <w:rsid w:val="00F03A2B"/>
    <w:rsid w:val="00F041BA"/>
    <w:rsid w:val="00F06994"/>
    <w:rsid w:val="00F073C0"/>
    <w:rsid w:val="00F07FFA"/>
    <w:rsid w:val="00F10423"/>
    <w:rsid w:val="00F1170B"/>
    <w:rsid w:val="00F12D1E"/>
    <w:rsid w:val="00F135A3"/>
    <w:rsid w:val="00F142EB"/>
    <w:rsid w:val="00F1536D"/>
    <w:rsid w:val="00F15780"/>
    <w:rsid w:val="00F2019B"/>
    <w:rsid w:val="00F206F1"/>
    <w:rsid w:val="00F20F7D"/>
    <w:rsid w:val="00F228BF"/>
    <w:rsid w:val="00F22AD7"/>
    <w:rsid w:val="00F2324B"/>
    <w:rsid w:val="00F23F15"/>
    <w:rsid w:val="00F24D7A"/>
    <w:rsid w:val="00F25089"/>
    <w:rsid w:val="00F257F1"/>
    <w:rsid w:val="00F25F5A"/>
    <w:rsid w:val="00F2610C"/>
    <w:rsid w:val="00F26327"/>
    <w:rsid w:val="00F306DB"/>
    <w:rsid w:val="00F31BFE"/>
    <w:rsid w:val="00F32030"/>
    <w:rsid w:val="00F32739"/>
    <w:rsid w:val="00F331CE"/>
    <w:rsid w:val="00F3377A"/>
    <w:rsid w:val="00F36E79"/>
    <w:rsid w:val="00F377D8"/>
    <w:rsid w:val="00F400DB"/>
    <w:rsid w:val="00F40239"/>
    <w:rsid w:val="00F408AB"/>
    <w:rsid w:val="00F40911"/>
    <w:rsid w:val="00F40B03"/>
    <w:rsid w:val="00F415ED"/>
    <w:rsid w:val="00F4191E"/>
    <w:rsid w:val="00F42CD1"/>
    <w:rsid w:val="00F43080"/>
    <w:rsid w:val="00F43278"/>
    <w:rsid w:val="00F44013"/>
    <w:rsid w:val="00F4685C"/>
    <w:rsid w:val="00F46E33"/>
    <w:rsid w:val="00F4767D"/>
    <w:rsid w:val="00F5036D"/>
    <w:rsid w:val="00F52984"/>
    <w:rsid w:val="00F54E08"/>
    <w:rsid w:val="00F54F9E"/>
    <w:rsid w:val="00F55434"/>
    <w:rsid w:val="00F573A0"/>
    <w:rsid w:val="00F57481"/>
    <w:rsid w:val="00F61D3C"/>
    <w:rsid w:val="00F64C2B"/>
    <w:rsid w:val="00F65017"/>
    <w:rsid w:val="00F650E0"/>
    <w:rsid w:val="00F707AA"/>
    <w:rsid w:val="00F7297A"/>
    <w:rsid w:val="00F72EB0"/>
    <w:rsid w:val="00F72F40"/>
    <w:rsid w:val="00F7303E"/>
    <w:rsid w:val="00F73C56"/>
    <w:rsid w:val="00F74E39"/>
    <w:rsid w:val="00F75BA3"/>
    <w:rsid w:val="00F76D97"/>
    <w:rsid w:val="00F81ECC"/>
    <w:rsid w:val="00F82EB7"/>
    <w:rsid w:val="00F832E3"/>
    <w:rsid w:val="00F8423E"/>
    <w:rsid w:val="00F8526E"/>
    <w:rsid w:val="00F85D11"/>
    <w:rsid w:val="00F85E84"/>
    <w:rsid w:val="00F86CED"/>
    <w:rsid w:val="00F87486"/>
    <w:rsid w:val="00F95269"/>
    <w:rsid w:val="00F95980"/>
    <w:rsid w:val="00F95B61"/>
    <w:rsid w:val="00F96C49"/>
    <w:rsid w:val="00FA0518"/>
    <w:rsid w:val="00FA1041"/>
    <w:rsid w:val="00FA1249"/>
    <w:rsid w:val="00FA28AE"/>
    <w:rsid w:val="00FA291D"/>
    <w:rsid w:val="00FA3804"/>
    <w:rsid w:val="00FA3AA1"/>
    <w:rsid w:val="00FA3F82"/>
    <w:rsid w:val="00FA604B"/>
    <w:rsid w:val="00FA68E9"/>
    <w:rsid w:val="00FA71AB"/>
    <w:rsid w:val="00FB0A86"/>
    <w:rsid w:val="00FB52B7"/>
    <w:rsid w:val="00FB5D6D"/>
    <w:rsid w:val="00FB6239"/>
    <w:rsid w:val="00FB77B2"/>
    <w:rsid w:val="00FC04EC"/>
    <w:rsid w:val="00FC0C90"/>
    <w:rsid w:val="00FC164D"/>
    <w:rsid w:val="00FC2626"/>
    <w:rsid w:val="00FC49B9"/>
    <w:rsid w:val="00FC57B1"/>
    <w:rsid w:val="00FC6061"/>
    <w:rsid w:val="00FC6D15"/>
    <w:rsid w:val="00FC75AD"/>
    <w:rsid w:val="00FD0123"/>
    <w:rsid w:val="00FD10BE"/>
    <w:rsid w:val="00FD16CE"/>
    <w:rsid w:val="00FD229C"/>
    <w:rsid w:val="00FD2BBA"/>
    <w:rsid w:val="00FD2C6C"/>
    <w:rsid w:val="00FD2CD2"/>
    <w:rsid w:val="00FD398E"/>
    <w:rsid w:val="00FD5105"/>
    <w:rsid w:val="00FD51BF"/>
    <w:rsid w:val="00FD66BD"/>
    <w:rsid w:val="00FD6AA4"/>
    <w:rsid w:val="00FD6B86"/>
    <w:rsid w:val="00FD6EF3"/>
    <w:rsid w:val="00FD76DB"/>
    <w:rsid w:val="00FD7946"/>
    <w:rsid w:val="00FD7964"/>
    <w:rsid w:val="00FD7E39"/>
    <w:rsid w:val="00FE1D98"/>
    <w:rsid w:val="00FE2290"/>
    <w:rsid w:val="00FE2834"/>
    <w:rsid w:val="00FE2AFC"/>
    <w:rsid w:val="00FE2BF2"/>
    <w:rsid w:val="00FE4942"/>
    <w:rsid w:val="00FE56EA"/>
    <w:rsid w:val="00FE7E6D"/>
    <w:rsid w:val="00FF03B0"/>
    <w:rsid w:val="00FF0E70"/>
    <w:rsid w:val="00FF157A"/>
    <w:rsid w:val="00FF160A"/>
    <w:rsid w:val="00FF219B"/>
    <w:rsid w:val="00FF47A5"/>
    <w:rsid w:val="00FF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5">
      <v:textbox inset="5.85pt,.7pt,5.85pt,.7pt"/>
    </o:shapedefaults>
    <o:shapelayout v:ext="edit">
      <o:idmap v:ext="edit" data="1"/>
    </o:shapelayout>
  </w:shapeDefaults>
  <w:decimalSymbol w:val="."/>
  <w:listSeparator w:val=","/>
  <w15:docId w15:val="{2C303A95-4D1E-485C-8994-1B532E72F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A3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34F32"/>
    <w:pPr>
      <w:ind w:left="621"/>
    </w:pPr>
  </w:style>
  <w:style w:type="paragraph" w:styleId="a4">
    <w:name w:val="Note Heading"/>
    <w:basedOn w:val="a"/>
    <w:next w:val="a"/>
    <w:rsid w:val="00334F32"/>
    <w:pPr>
      <w:jc w:val="center"/>
    </w:pPr>
  </w:style>
  <w:style w:type="paragraph" w:styleId="a5">
    <w:name w:val="Closing"/>
    <w:basedOn w:val="a"/>
    <w:next w:val="a"/>
    <w:rsid w:val="00334F32"/>
    <w:pPr>
      <w:jc w:val="right"/>
    </w:pPr>
  </w:style>
  <w:style w:type="paragraph" w:styleId="2">
    <w:name w:val="Body Text Indent 2"/>
    <w:basedOn w:val="a"/>
    <w:rsid w:val="00334F32"/>
    <w:pPr>
      <w:ind w:left="414" w:hangingChars="199" w:hanging="414"/>
    </w:pPr>
  </w:style>
  <w:style w:type="paragraph" w:styleId="3">
    <w:name w:val="Body Text Indent 3"/>
    <w:basedOn w:val="a"/>
    <w:rsid w:val="00334F32"/>
    <w:pPr>
      <w:ind w:left="206" w:hangingChars="99" w:hanging="206"/>
    </w:pPr>
  </w:style>
  <w:style w:type="paragraph" w:styleId="a6">
    <w:name w:val="header"/>
    <w:basedOn w:val="a"/>
    <w:link w:val="a7"/>
    <w:uiPriority w:val="99"/>
    <w:rsid w:val="00334F3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334F32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740DDD"/>
  </w:style>
  <w:style w:type="paragraph" w:styleId="ab">
    <w:name w:val="Balloon Text"/>
    <w:basedOn w:val="a"/>
    <w:semiHidden/>
    <w:rsid w:val="0042216A"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uiPriority w:val="59"/>
    <w:rsid w:val="00BA4CA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rsid w:val="00965B98"/>
    <w:rPr>
      <w:color w:val="0000FF"/>
      <w:u w:val="single"/>
    </w:rPr>
  </w:style>
  <w:style w:type="character" w:styleId="ae">
    <w:name w:val="FollowedHyperlink"/>
    <w:basedOn w:val="a0"/>
    <w:rsid w:val="00630803"/>
    <w:rPr>
      <w:color w:val="800080"/>
      <w:u w:val="single"/>
    </w:rPr>
  </w:style>
  <w:style w:type="paragraph" w:styleId="af">
    <w:name w:val="Date"/>
    <w:basedOn w:val="a"/>
    <w:next w:val="a"/>
    <w:rsid w:val="00BB356D"/>
    <w:rPr>
      <w:sz w:val="22"/>
      <w:szCs w:val="22"/>
    </w:rPr>
  </w:style>
  <w:style w:type="character" w:customStyle="1" w:styleId="a9">
    <w:name w:val="フッター (文字)"/>
    <w:basedOn w:val="a0"/>
    <w:link w:val="a8"/>
    <w:uiPriority w:val="99"/>
    <w:rsid w:val="00FF157A"/>
    <w:rPr>
      <w:kern w:val="2"/>
      <w:sz w:val="21"/>
    </w:rPr>
  </w:style>
  <w:style w:type="character" w:styleId="af0">
    <w:name w:val="Strong"/>
    <w:basedOn w:val="a0"/>
    <w:qFormat/>
    <w:rsid w:val="00C93C21"/>
    <w:rPr>
      <w:b/>
      <w:bCs/>
    </w:rPr>
  </w:style>
  <w:style w:type="character" w:customStyle="1" w:styleId="a7">
    <w:name w:val="ヘッダー (文字)"/>
    <w:basedOn w:val="a0"/>
    <w:link w:val="a6"/>
    <w:uiPriority w:val="99"/>
    <w:rsid w:val="002A320A"/>
    <w:rPr>
      <w:kern w:val="2"/>
      <w:sz w:val="21"/>
    </w:rPr>
  </w:style>
  <w:style w:type="paragraph" w:styleId="af1">
    <w:name w:val="List Paragraph"/>
    <w:basedOn w:val="a"/>
    <w:uiPriority w:val="34"/>
    <w:qFormat/>
    <w:rsid w:val="00004BCE"/>
    <w:pPr>
      <w:ind w:leftChars="400" w:left="840"/>
    </w:pPr>
  </w:style>
  <w:style w:type="paragraph" w:styleId="Web">
    <w:name w:val="Normal (Web)"/>
    <w:basedOn w:val="a"/>
    <w:uiPriority w:val="99"/>
    <w:unhideWhenUsed/>
    <w:rsid w:val="00F6501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94714">
      <w:bodyDiv w:val="1"/>
      <w:marLeft w:val="188"/>
      <w:marRight w:val="188"/>
      <w:marTop w:val="188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4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12A98-69A0-4D19-9DAB-BC910B5DC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3</TotalTime>
  <Pages>1</Pages>
  <Words>371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度</vt:lpstr>
      <vt:lpstr>平成１３年度</vt:lpstr>
    </vt:vector>
  </TitlesOfParts>
  <Company/>
  <LinksUpToDate>false</LinksUpToDate>
  <CharactersWithSpaces>514</CharactersWithSpaces>
  <SharedDoc>false</SharedDoc>
  <HLinks>
    <vt:vector size="6" baseType="variant">
      <vt:variant>
        <vt:i4>8060983</vt:i4>
      </vt:variant>
      <vt:variant>
        <vt:i4>0</vt:i4>
      </vt:variant>
      <vt:variant>
        <vt:i4>0</vt:i4>
      </vt:variant>
      <vt:variant>
        <vt:i4>5</vt:i4>
      </vt:variant>
      <vt:variant>
        <vt:lpwstr>http://www.pref.shimane.lg.jp/keieishien/shinjigy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度</dc:title>
  <dc:creator>財団法人 鳥取県情報センター</dc:creator>
  <cp:lastModifiedBy>Windows ユーザー</cp:lastModifiedBy>
  <cp:revision>28</cp:revision>
  <cp:lastPrinted>2020-04-03T08:17:00Z</cp:lastPrinted>
  <dcterms:created xsi:type="dcterms:W3CDTF">2019-04-23T08:20:00Z</dcterms:created>
  <dcterms:modified xsi:type="dcterms:W3CDTF">2022-03-29T04:50:00Z</dcterms:modified>
</cp:coreProperties>
</file>